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B9769" w14:textId="42FC8EB7" w:rsidR="00462C74" w:rsidRPr="00F7733C" w:rsidRDefault="00F7733C" w:rsidP="00462C74">
      <w:pPr>
        <w:spacing w:before="120" w:after="120"/>
        <w:ind w:right="-8"/>
        <w:jc w:val="center"/>
        <w:rPr>
          <w:rFonts w:ascii="Arial" w:hAnsi="Arial" w:cs="Arial"/>
          <w:b/>
          <w:i/>
          <w:iCs/>
          <w:sz w:val="32"/>
          <w:szCs w:val="32"/>
          <w:u w:val="single"/>
        </w:rPr>
      </w:pPr>
      <w:r w:rsidRPr="00F7733C">
        <w:rPr>
          <w:rFonts w:ascii="Arial" w:hAnsi="Arial" w:cs="Arial"/>
          <w:b/>
          <w:i/>
          <w:iCs/>
          <w:noProof/>
          <w:sz w:val="32"/>
          <w:szCs w:val="32"/>
          <w:u w:val="single"/>
        </w:rPr>
        <w:t>Entretien annuel d’évaluation</w:t>
      </w:r>
    </w:p>
    <w:p w14:paraId="33BC4633" w14:textId="77777777" w:rsidR="00462C74" w:rsidRPr="001D3622" w:rsidRDefault="00462C74" w:rsidP="00462C74">
      <w:pPr>
        <w:spacing w:before="120" w:after="120"/>
        <w:ind w:right="-8"/>
        <w:jc w:val="center"/>
        <w:rPr>
          <w:rFonts w:ascii="Arial" w:hAnsi="Arial" w:cs="Arial"/>
          <w:b/>
          <w:sz w:val="28"/>
          <w:szCs w:val="28"/>
        </w:rPr>
      </w:pPr>
    </w:p>
    <w:p w14:paraId="55291F2A" w14:textId="77777777" w:rsidR="00120EBF" w:rsidRDefault="00120EBF" w:rsidP="00462C74">
      <w:pPr>
        <w:spacing w:before="120" w:after="120"/>
        <w:ind w:right="-8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b/>
          <w:sz w:val="20"/>
        </w:rPr>
        <w:t xml:space="preserve">Date de l’entretien : </w:t>
      </w:r>
    </w:p>
    <w:p w14:paraId="7285045B" w14:textId="792F12D0" w:rsidR="00F7733C" w:rsidRPr="001D3622" w:rsidRDefault="00F7733C" w:rsidP="00462C74">
      <w:pPr>
        <w:spacing w:before="120" w:after="120"/>
        <w:ind w:right="-8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ur l’année :</w:t>
      </w:r>
    </w:p>
    <w:p w14:paraId="259D6CBF" w14:textId="77777777" w:rsidR="00120EBF" w:rsidRPr="001D3622" w:rsidRDefault="00120EBF" w:rsidP="00462C74">
      <w:pPr>
        <w:spacing w:before="120" w:after="120"/>
        <w:ind w:right="-8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b/>
          <w:sz w:val="20"/>
        </w:rPr>
        <w:t>Evaluateur :</w:t>
      </w:r>
    </w:p>
    <w:p w14:paraId="236190BD" w14:textId="77777777"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20"/>
        </w:rPr>
      </w:pPr>
    </w:p>
    <w:p w14:paraId="70FA62B9" w14:textId="77777777" w:rsidR="00120EBF" w:rsidRPr="001D3622" w:rsidRDefault="00120EBF" w:rsidP="00462C74">
      <w:pPr>
        <w:spacing w:before="120" w:after="120"/>
        <w:ind w:right="-8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b/>
          <w:sz w:val="20"/>
        </w:rPr>
        <w:t>Nom et Prénom</w:t>
      </w:r>
      <w:r w:rsidR="00462C74" w:rsidRPr="001D3622">
        <w:rPr>
          <w:rFonts w:ascii="Arial" w:hAnsi="Arial" w:cs="Arial"/>
          <w:b/>
          <w:sz w:val="20"/>
        </w:rPr>
        <w:t xml:space="preserve"> du salarié</w:t>
      </w:r>
      <w:r w:rsidRPr="001D3622">
        <w:rPr>
          <w:rFonts w:ascii="Arial" w:hAnsi="Arial" w:cs="Arial"/>
          <w:b/>
          <w:sz w:val="20"/>
        </w:rPr>
        <w:t> :</w:t>
      </w:r>
    </w:p>
    <w:p w14:paraId="50AA38A9" w14:textId="77777777"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0"/>
        </w:rPr>
        <w:t>Fonction :</w:t>
      </w:r>
    </w:p>
    <w:p w14:paraId="2D4C8323" w14:textId="77777777"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0"/>
        </w:rPr>
        <w:t>Niveau de qualification (Coefficient Convention Collective) :</w:t>
      </w:r>
    </w:p>
    <w:p w14:paraId="6B4FA416" w14:textId="77777777"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0"/>
        </w:rPr>
        <w:t>Date d’entrée :</w:t>
      </w:r>
    </w:p>
    <w:p w14:paraId="6956E00B" w14:textId="77777777" w:rsidR="00120EBF" w:rsidRPr="001D3622" w:rsidRDefault="00120EBF" w:rsidP="00462C74">
      <w:pPr>
        <w:spacing w:before="120" w:after="120"/>
        <w:ind w:right="-8"/>
        <w:rPr>
          <w:rFonts w:ascii="Arial" w:hAnsi="Arial" w:cs="Arial"/>
          <w:color w:val="91127D"/>
          <w:sz w:val="20"/>
        </w:rPr>
      </w:pPr>
      <w:r w:rsidRPr="001D3622">
        <w:rPr>
          <w:rFonts w:ascii="Arial" w:hAnsi="Arial" w:cs="Arial"/>
          <w:sz w:val="20"/>
        </w:rPr>
        <w:t>Date de prise de la fonction occupée :</w:t>
      </w:r>
    </w:p>
    <w:p w14:paraId="44DDF02B" w14:textId="3731AE28" w:rsidR="00120EBF" w:rsidRPr="00AD1040" w:rsidRDefault="00120EBF" w:rsidP="00462C74">
      <w:pPr>
        <w:spacing w:before="120" w:after="120"/>
        <w:ind w:right="-8"/>
        <w:rPr>
          <w:rFonts w:ascii="Arial" w:hAnsi="Arial" w:cs="Arial"/>
          <w:b/>
          <w:sz w:val="20"/>
        </w:rPr>
      </w:pPr>
      <w:r w:rsidRPr="00AD1040">
        <w:rPr>
          <w:rFonts w:ascii="Arial" w:hAnsi="Arial" w:cs="Arial"/>
          <w:b/>
          <w:sz w:val="20"/>
        </w:rPr>
        <w:t>Service / Activités :</w:t>
      </w:r>
    </w:p>
    <w:p w14:paraId="11538A39" w14:textId="77777777" w:rsidR="00120EBF" w:rsidRPr="001D3622" w:rsidRDefault="00120EBF" w:rsidP="00462C74">
      <w:pPr>
        <w:spacing w:before="120" w:after="120"/>
        <w:ind w:right="-8"/>
        <w:rPr>
          <w:rFonts w:ascii="Arial" w:hAnsi="Arial" w:cs="Arial"/>
          <w:sz w:val="20"/>
        </w:rPr>
      </w:pPr>
    </w:p>
    <w:p w14:paraId="3939CFCF" w14:textId="0DA53478" w:rsidR="00120EBF" w:rsidRPr="0087580C" w:rsidRDefault="00AD1040" w:rsidP="00462C74">
      <w:pPr>
        <w:spacing w:before="120" w:after="120"/>
        <w:ind w:right="-8"/>
        <w:rPr>
          <w:rFonts w:ascii="Arial" w:hAnsi="Arial" w:cs="Arial"/>
          <w:b/>
          <w:bCs/>
          <w:sz w:val="20"/>
        </w:rPr>
      </w:pPr>
      <w:r w:rsidRPr="0087580C">
        <w:rPr>
          <w:rFonts w:ascii="Arial" w:hAnsi="Arial" w:cs="Arial"/>
          <w:b/>
          <w:bCs/>
          <w:sz w:val="20"/>
        </w:rPr>
        <w:t>Remarques, changements en cours d’année, évènements spécifiques</w:t>
      </w:r>
      <w:r w:rsidR="00120EBF" w:rsidRPr="0087580C">
        <w:rPr>
          <w:rFonts w:ascii="Arial" w:hAnsi="Arial" w:cs="Arial"/>
          <w:b/>
          <w:bCs/>
          <w:sz w:val="20"/>
        </w:rPr>
        <w:t> :</w:t>
      </w:r>
      <w:r w:rsidR="00120EBF" w:rsidRPr="0087580C">
        <w:rPr>
          <w:rFonts w:ascii="Arial" w:hAnsi="Arial" w:cs="Arial"/>
          <w:b/>
          <w:bCs/>
          <w:sz w:val="20"/>
        </w:rPr>
        <w:tab/>
      </w:r>
    </w:p>
    <w:p w14:paraId="0025EA3D" w14:textId="77777777" w:rsidR="00977B7C" w:rsidRDefault="00977B7C" w:rsidP="00462C74">
      <w:pPr>
        <w:spacing w:before="120" w:after="120"/>
        <w:ind w:right="-8"/>
        <w:rPr>
          <w:rFonts w:ascii="Arial" w:hAnsi="Arial" w:cs="Arial"/>
          <w:sz w:val="20"/>
        </w:rPr>
      </w:pPr>
    </w:p>
    <w:p w14:paraId="747ED765" w14:textId="77777777" w:rsidR="00977B7C" w:rsidRDefault="00977B7C" w:rsidP="00462C74">
      <w:pPr>
        <w:tabs>
          <w:tab w:val="left" w:pos="0"/>
        </w:tabs>
        <w:rPr>
          <w:rFonts w:ascii="Arial" w:hAnsi="Arial" w:cs="Arial"/>
          <w:b/>
          <w:bCs/>
          <w:sz w:val="28"/>
          <w:szCs w:val="28"/>
        </w:rPr>
      </w:pPr>
    </w:p>
    <w:p w14:paraId="79E606F2" w14:textId="73F009DF" w:rsidR="00120EBF" w:rsidRPr="001D3622" w:rsidRDefault="00120EBF" w:rsidP="00462C74">
      <w:pPr>
        <w:tabs>
          <w:tab w:val="left" w:pos="0"/>
        </w:tabs>
        <w:rPr>
          <w:rFonts w:ascii="Arial" w:hAnsi="Arial" w:cs="Arial"/>
          <w:b/>
          <w:bCs/>
          <w:sz w:val="28"/>
          <w:szCs w:val="28"/>
        </w:rPr>
      </w:pPr>
      <w:r w:rsidRPr="001D3622">
        <w:rPr>
          <w:rFonts w:ascii="Arial" w:hAnsi="Arial" w:cs="Arial"/>
          <w:b/>
          <w:bCs/>
          <w:sz w:val="28"/>
          <w:szCs w:val="28"/>
        </w:rPr>
        <w:t xml:space="preserve">BILAN DE L’ANNEE </w:t>
      </w:r>
      <w:r w:rsidR="00977B7C">
        <w:rPr>
          <w:rFonts w:ascii="Arial" w:hAnsi="Arial" w:cs="Arial"/>
          <w:b/>
          <w:bCs/>
          <w:sz w:val="28"/>
          <w:szCs w:val="28"/>
        </w:rPr>
        <w:t>PAR LE SALARIE :</w:t>
      </w:r>
    </w:p>
    <w:p w14:paraId="08A56E73" w14:textId="77777777" w:rsidR="00120EBF" w:rsidRPr="001D3622" w:rsidRDefault="00120EBF" w:rsidP="00120EBF">
      <w:pPr>
        <w:tabs>
          <w:tab w:val="left" w:pos="0"/>
        </w:tabs>
        <w:ind w:left="1440"/>
        <w:rPr>
          <w:rFonts w:ascii="Arial" w:hAnsi="Arial" w:cs="Arial"/>
          <w:b/>
          <w:bCs/>
          <w:sz w:val="28"/>
          <w:szCs w:val="28"/>
        </w:rPr>
      </w:pPr>
    </w:p>
    <w:p w14:paraId="63E8C787" w14:textId="77777777" w:rsidR="00120EBF" w:rsidRPr="001D3622" w:rsidRDefault="00120EBF" w:rsidP="00120EBF">
      <w:pPr>
        <w:tabs>
          <w:tab w:val="left" w:pos="0"/>
        </w:tabs>
        <w:ind w:left="1440"/>
        <w:rPr>
          <w:rFonts w:ascii="Arial" w:hAnsi="Arial" w:cs="Arial"/>
          <w:b/>
          <w:bCs/>
          <w:sz w:val="28"/>
          <w:szCs w:val="28"/>
        </w:rPr>
      </w:pPr>
    </w:p>
    <w:p w14:paraId="743B6007" w14:textId="6B46EF92" w:rsidR="00120EBF" w:rsidRDefault="00977B7C" w:rsidP="00120EBF">
      <w:pPr>
        <w:numPr>
          <w:ilvl w:val="0"/>
          <w:numId w:val="3"/>
        </w:num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hallenges et difficultés rencontrées</w:t>
      </w:r>
      <w:r w:rsidR="009D596F">
        <w:rPr>
          <w:rFonts w:ascii="Arial" w:hAnsi="Arial" w:cs="Arial"/>
          <w:b/>
          <w:bCs/>
          <w:sz w:val="22"/>
          <w:szCs w:val="22"/>
        </w:rPr>
        <w:t> :</w:t>
      </w:r>
    </w:p>
    <w:p w14:paraId="35FBDAA2" w14:textId="77777777" w:rsidR="009D596F" w:rsidRDefault="009D596F" w:rsidP="009D596F">
      <w:pPr>
        <w:tabs>
          <w:tab w:val="left" w:pos="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46A9B975" w14:textId="77777777" w:rsidR="009D596F" w:rsidRDefault="009D596F" w:rsidP="009D596F">
      <w:pPr>
        <w:tabs>
          <w:tab w:val="left" w:pos="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4322D8BD" w14:textId="77777777" w:rsidR="009D596F" w:rsidRDefault="009D596F" w:rsidP="009D596F">
      <w:pPr>
        <w:tabs>
          <w:tab w:val="left" w:pos="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4049B82D" w14:textId="77777777" w:rsidR="009D596F" w:rsidRDefault="009D596F" w:rsidP="009D596F">
      <w:pPr>
        <w:tabs>
          <w:tab w:val="left" w:pos="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0BC89D3E" w14:textId="3E981007" w:rsidR="009D596F" w:rsidRDefault="009D596F" w:rsidP="00120EBF">
      <w:pPr>
        <w:numPr>
          <w:ilvl w:val="0"/>
          <w:numId w:val="3"/>
        </w:num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exte :</w:t>
      </w:r>
    </w:p>
    <w:p w14:paraId="5C92C6CC" w14:textId="77777777" w:rsidR="009D596F" w:rsidRDefault="009D596F" w:rsidP="009D596F">
      <w:pPr>
        <w:pStyle w:val="Paragraphedeliste"/>
        <w:rPr>
          <w:rFonts w:ascii="Arial" w:hAnsi="Arial" w:cs="Arial"/>
          <w:b/>
          <w:bCs/>
          <w:sz w:val="22"/>
          <w:szCs w:val="22"/>
        </w:rPr>
      </w:pPr>
    </w:p>
    <w:p w14:paraId="2EBB254D" w14:textId="77777777" w:rsidR="009D596F" w:rsidRDefault="009D596F" w:rsidP="009D596F">
      <w:pPr>
        <w:tabs>
          <w:tab w:val="left" w:pos="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4A7ADAA1" w14:textId="77777777" w:rsidR="009D596F" w:rsidRDefault="009D596F" w:rsidP="009D596F">
      <w:pPr>
        <w:tabs>
          <w:tab w:val="left" w:pos="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068A697D" w14:textId="77777777" w:rsidR="009D596F" w:rsidRDefault="009D596F" w:rsidP="009D596F">
      <w:pPr>
        <w:tabs>
          <w:tab w:val="left" w:pos="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679FB089" w14:textId="79A4DE3D" w:rsidR="009D596F" w:rsidRDefault="009D596F" w:rsidP="00120EBF">
      <w:pPr>
        <w:numPr>
          <w:ilvl w:val="0"/>
          <w:numId w:val="3"/>
        </w:num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to-évaluation savoir-faire et compétences :</w:t>
      </w:r>
    </w:p>
    <w:p w14:paraId="72566A81" w14:textId="77777777" w:rsidR="009D596F" w:rsidRDefault="009D596F" w:rsidP="009D596F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55766448" w14:textId="77777777" w:rsidR="009D596F" w:rsidRDefault="009D596F" w:rsidP="009D596F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14AF4D32" w14:textId="77777777" w:rsidR="009D596F" w:rsidRDefault="009D596F" w:rsidP="009D596F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6AFA73BF" w14:textId="77777777" w:rsidR="009D596F" w:rsidRDefault="009D596F" w:rsidP="009D596F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15803E6F" w14:textId="25062A94" w:rsidR="009D596F" w:rsidRDefault="009D596F" w:rsidP="00120EBF">
      <w:pPr>
        <w:numPr>
          <w:ilvl w:val="0"/>
          <w:numId w:val="3"/>
        </w:num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to-évaluation savoir-être (en interne / à l’extérieur) :</w:t>
      </w:r>
    </w:p>
    <w:p w14:paraId="58AF88E1" w14:textId="77777777" w:rsidR="009D596F" w:rsidRDefault="009D596F" w:rsidP="009D596F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160F9177" w14:textId="77777777" w:rsidR="009D596F" w:rsidRDefault="009D596F" w:rsidP="009D596F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10CCDE42" w14:textId="77777777" w:rsidR="009D596F" w:rsidRDefault="009D596F" w:rsidP="009D596F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5F1E8114" w14:textId="77777777" w:rsidR="009D596F" w:rsidRDefault="009D596F" w:rsidP="009D596F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0AE8063B" w14:textId="5D0B81E9" w:rsidR="00120EBF" w:rsidRDefault="00977B7C" w:rsidP="00977B7C">
      <w:pPr>
        <w:numPr>
          <w:ilvl w:val="0"/>
          <w:numId w:val="3"/>
        </w:num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léments de motivation</w:t>
      </w:r>
      <w:r w:rsidR="009D596F">
        <w:rPr>
          <w:rFonts w:ascii="Arial" w:hAnsi="Arial" w:cs="Arial"/>
          <w:b/>
          <w:bCs/>
          <w:sz w:val="22"/>
          <w:szCs w:val="22"/>
        </w:rPr>
        <w:t> :</w:t>
      </w:r>
    </w:p>
    <w:p w14:paraId="2CCD94F9" w14:textId="77777777" w:rsidR="009D596F" w:rsidRDefault="009D596F" w:rsidP="009D596F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4D68D4B9" w14:textId="77777777" w:rsidR="009D596F" w:rsidRDefault="009D596F" w:rsidP="009D596F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468A3584" w14:textId="77777777" w:rsidR="009D596F" w:rsidRDefault="009D596F" w:rsidP="009D596F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46C3BE12" w14:textId="77777777" w:rsidR="009D596F" w:rsidRDefault="009D596F" w:rsidP="009D596F">
      <w:p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</w:p>
    <w:p w14:paraId="540C0EB8" w14:textId="277AC83A" w:rsidR="00120EBF" w:rsidRPr="009D596F" w:rsidRDefault="009D596F" w:rsidP="009D596F">
      <w:pPr>
        <w:numPr>
          <w:ilvl w:val="0"/>
          <w:numId w:val="3"/>
        </w:numPr>
        <w:tabs>
          <w:tab w:val="left" w:pos="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en-être en poste :</w:t>
      </w:r>
    </w:p>
    <w:p w14:paraId="6D9D7B56" w14:textId="77777777"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14:paraId="4D9191EB" w14:textId="77777777" w:rsidR="00120EBF" w:rsidRPr="001D3622" w:rsidRDefault="00120EBF" w:rsidP="00120EBF">
      <w:pPr>
        <w:pStyle w:val="Paragraphedeliste"/>
        <w:rPr>
          <w:rFonts w:ascii="Arial" w:hAnsi="Arial" w:cs="Arial"/>
          <w:b/>
          <w:bCs/>
          <w:sz w:val="28"/>
          <w:szCs w:val="28"/>
        </w:rPr>
      </w:pPr>
    </w:p>
    <w:p w14:paraId="155C6C34" w14:textId="77777777" w:rsidR="00120EBF" w:rsidRPr="001D3622" w:rsidRDefault="00120EBF" w:rsidP="00120EBF">
      <w:pPr>
        <w:spacing w:before="240" w:after="240"/>
        <w:ind w:right="743"/>
        <w:rPr>
          <w:rFonts w:ascii="Arial" w:hAnsi="Arial" w:cs="Arial"/>
          <w:b/>
          <w:color w:val="91127D"/>
          <w:sz w:val="24"/>
          <w:szCs w:val="24"/>
        </w:rPr>
      </w:pPr>
    </w:p>
    <w:p w14:paraId="15AFB44D" w14:textId="372E519E" w:rsidR="00D70912" w:rsidRPr="001D3622" w:rsidRDefault="00120EBF" w:rsidP="00D70912">
      <w:pPr>
        <w:tabs>
          <w:tab w:val="left" w:pos="1134"/>
          <w:tab w:val="left" w:pos="3402"/>
        </w:tabs>
        <w:rPr>
          <w:rFonts w:ascii="Arial" w:hAnsi="Arial" w:cs="Arial"/>
          <w:b/>
          <w:color w:val="91127D"/>
          <w:sz w:val="28"/>
          <w:szCs w:val="28"/>
        </w:rPr>
      </w:pPr>
      <w:r w:rsidRPr="001D3622">
        <w:rPr>
          <w:rFonts w:ascii="Arial" w:hAnsi="Arial" w:cs="Arial"/>
          <w:b/>
          <w:color w:val="91127D"/>
          <w:sz w:val="24"/>
          <w:szCs w:val="24"/>
        </w:rPr>
        <w:br w:type="page"/>
      </w:r>
      <w:r w:rsidRPr="001D3622">
        <w:rPr>
          <w:rFonts w:ascii="Arial" w:hAnsi="Arial" w:cs="Arial"/>
          <w:b/>
          <w:sz w:val="24"/>
          <w:szCs w:val="24"/>
        </w:rPr>
        <w:lastRenderedPageBreak/>
        <w:t>1</w:t>
      </w:r>
      <w:r w:rsidR="009D596F">
        <w:rPr>
          <w:rFonts w:ascii="Arial" w:hAnsi="Arial" w:cs="Arial"/>
          <w:b/>
          <w:sz w:val="24"/>
          <w:szCs w:val="24"/>
        </w:rPr>
        <w:t>)</w:t>
      </w:r>
      <w:r w:rsidRPr="001D3622">
        <w:rPr>
          <w:rFonts w:ascii="Arial" w:hAnsi="Arial" w:cs="Arial"/>
          <w:b/>
          <w:sz w:val="28"/>
          <w:szCs w:val="28"/>
        </w:rPr>
        <w:t xml:space="preserve"> Analyse des compétences</w:t>
      </w:r>
    </w:p>
    <w:p w14:paraId="10A4A44D" w14:textId="77777777" w:rsidR="00120EBF" w:rsidRPr="001D3622" w:rsidRDefault="00120EBF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Arial" w:hAnsi="Arial" w:cs="Arial"/>
          <w:i/>
          <w:szCs w:val="18"/>
        </w:rPr>
      </w:pPr>
    </w:p>
    <w:p w14:paraId="08F50DC1" w14:textId="77777777" w:rsidR="009D596F" w:rsidRDefault="009D596F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Arial" w:hAnsi="Arial" w:cs="Arial"/>
          <w:i/>
          <w:iCs/>
          <w:sz w:val="20"/>
        </w:rPr>
      </w:pPr>
    </w:p>
    <w:p w14:paraId="3AA3228D" w14:textId="39944A59" w:rsidR="00462C74" w:rsidRPr="009D596F" w:rsidRDefault="00EF46B8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Arial" w:hAnsi="Arial" w:cs="Arial"/>
          <w:i/>
          <w:iCs/>
          <w:sz w:val="20"/>
        </w:rPr>
      </w:pPr>
      <w:r w:rsidRPr="009D596F">
        <w:rPr>
          <w:rFonts w:ascii="Arial" w:hAnsi="Arial" w:cs="Arial"/>
          <w:i/>
          <w:iCs/>
          <w:sz w:val="20"/>
        </w:rPr>
        <w:t>1 = non maitrisé</w:t>
      </w:r>
      <w:proofErr w:type="gramStart"/>
      <w:r w:rsidRPr="009D596F">
        <w:rPr>
          <w:rFonts w:ascii="Arial" w:hAnsi="Arial" w:cs="Arial"/>
          <w:i/>
          <w:iCs/>
          <w:sz w:val="20"/>
        </w:rPr>
        <w:tab/>
        <w:t xml:space="preserve">  2</w:t>
      </w:r>
      <w:proofErr w:type="gramEnd"/>
      <w:r w:rsidRPr="009D596F">
        <w:rPr>
          <w:rFonts w:ascii="Arial" w:hAnsi="Arial" w:cs="Arial"/>
          <w:i/>
          <w:iCs/>
          <w:sz w:val="20"/>
        </w:rPr>
        <w:t xml:space="preserve"> = accompagné</w:t>
      </w:r>
      <w:r w:rsidR="00120EBF" w:rsidRPr="009D596F">
        <w:rPr>
          <w:rFonts w:ascii="Arial" w:hAnsi="Arial" w:cs="Arial"/>
          <w:i/>
          <w:iCs/>
          <w:sz w:val="20"/>
        </w:rPr>
        <w:t xml:space="preserve">                           </w:t>
      </w:r>
    </w:p>
    <w:p w14:paraId="1F715A9C" w14:textId="77777777" w:rsidR="00120EBF" w:rsidRPr="001D3622" w:rsidRDefault="00EF46B8" w:rsidP="00462C74">
      <w:pPr>
        <w:tabs>
          <w:tab w:val="left" w:pos="3686"/>
          <w:tab w:val="left" w:pos="7371"/>
        </w:tabs>
        <w:spacing w:line="276" w:lineRule="auto"/>
        <w:ind w:right="454"/>
        <w:rPr>
          <w:rFonts w:ascii="Arial" w:hAnsi="Arial" w:cs="Arial"/>
          <w:sz w:val="20"/>
        </w:rPr>
      </w:pPr>
      <w:r w:rsidRPr="009D596F">
        <w:rPr>
          <w:rFonts w:ascii="Arial" w:hAnsi="Arial" w:cs="Arial"/>
          <w:i/>
          <w:iCs/>
          <w:sz w:val="20"/>
        </w:rPr>
        <w:t>3 = autonome</w:t>
      </w:r>
      <w:proofErr w:type="gramStart"/>
      <w:r w:rsidR="00462C74" w:rsidRPr="009D596F">
        <w:rPr>
          <w:rFonts w:ascii="Arial" w:hAnsi="Arial" w:cs="Arial"/>
          <w:i/>
          <w:iCs/>
          <w:sz w:val="20"/>
        </w:rPr>
        <w:tab/>
        <w:t xml:space="preserve">  </w:t>
      </w:r>
      <w:r w:rsidRPr="009D596F">
        <w:rPr>
          <w:rFonts w:ascii="Arial" w:hAnsi="Arial" w:cs="Arial"/>
          <w:i/>
          <w:iCs/>
          <w:sz w:val="20"/>
        </w:rPr>
        <w:t>4</w:t>
      </w:r>
      <w:proofErr w:type="gramEnd"/>
      <w:r w:rsidRPr="009D596F">
        <w:rPr>
          <w:rFonts w:ascii="Arial" w:hAnsi="Arial" w:cs="Arial"/>
          <w:i/>
          <w:iCs/>
          <w:sz w:val="20"/>
        </w:rPr>
        <w:t xml:space="preserve"> = expert</w:t>
      </w:r>
      <w:r w:rsidR="00120EBF" w:rsidRPr="001D3622">
        <w:rPr>
          <w:rFonts w:ascii="Arial" w:hAnsi="Arial" w:cs="Arial"/>
          <w:sz w:val="20"/>
        </w:rPr>
        <w:tab/>
        <w:t xml:space="preserve"> </w:t>
      </w:r>
    </w:p>
    <w:p w14:paraId="5AADCEEA" w14:textId="77777777" w:rsidR="00120EBF" w:rsidRPr="001D3622" w:rsidRDefault="00120EBF" w:rsidP="00120EBF">
      <w:pPr>
        <w:tabs>
          <w:tab w:val="left" w:pos="142"/>
        </w:tabs>
        <w:ind w:right="-2"/>
        <w:jc w:val="both"/>
        <w:rPr>
          <w:rFonts w:ascii="Arial" w:hAnsi="Arial" w:cs="Arial"/>
          <w:i/>
          <w:szCs w:val="18"/>
        </w:rPr>
      </w:pPr>
    </w:p>
    <w:p w14:paraId="58E7C258" w14:textId="77777777" w:rsidR="00120EBF" w:rsidRPr="001D3622" w:rsidRDefault="00120EBF" w:rsidP="00120EBF">
      <w:pPr>
        <w:tabs>
          <w:tab w:val="left" w:pos="142"/>
        </w:tabs>
        <w:ind w:right="-2"/>
        <w:jc w:val="both"/>
        <w:rPr>
          <w:rFonts w:ascii="Arial" w:hAnsi="Arial" w:cs="Arial"/>
          <w:i/>
          <w:szCs w:val="18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3905"/>
        <w:gridCol w:w="1419"/>
        <w:gridCol w:w="1433"/>
      </w:tblGrid>
      <w:tr w:rsidR="0055383E" w:rsidRPr="001D3622" w14:paraId="37A1F0F7" w14:textId="77777777" w:rsidTr="001D3622">
        <w:trPr>
          <w:jc w:val="center"/>
        </w:trPr>
        <w:tc>
          <w:tcPr>
            <w:tcW w:w="3356" w:type="dxa"/>
          </w:tcPr>
          <w:p w14:paraId="4E1793EB" w14:textId="77777777" w:rsidR="0055383E" w:rsidRPr="001D3622" w:rsidRDefault="0055383E" w:rsidP="007A6078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927210" w14:textId="77777777" w:rsidR="0055383E" w:rsidRPr="001D3622" w:rsidRDefault="0055383E" w:rsidP="007A6078">
            <w:pPr>
              <w:jc w:val="center"/>
              <w:rPr>
                <w:rFonts w:ascii="Arial" w:hAnsi="Arial" w:cs="Arial"/>
                <w:sz w:val="20"/>
              </w:rPr>
            </w:pPr>
            <w:r w:rsidRPr="001D3622">
              <w:rPr>
                <w:rFonts w:ascii="Arial" w:hAnsi="Arial" w:cs="Arial"/>
                <w:sz w:val="20"/>
              </w:rPr>
              <w:t>Compétenc</w:t>
            </w:r>
            <w:r w:rsidR="001D3622" w:rsidRPr="001D3622">
              <w:rPr>
                <w:rFonts w:ascii="Arial" w:hAnsi="Arial" w:cs="Arial"/>
                <w:sz w:val="20"/>
              </w:rPr>
              <w:t>es</w:t>
            </w:r>
          </w:p>
          <w:p w14:paraId="022ECBE6" w14:textId="77777777" w:rsidR="0055383E" w:rsidRPr="001D3622" w:rsidRDefault="0055383E" w:rsidP="007A607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5" w:type="dxa"/>
            <w:vAlign w:val="center"/>
          </w:tcPr>
          <w:p w14:paraId="5850E23D" w14:textId="77777777" w:rsidR="0055383E" w:rsidRPr="001D3622" w:rsidRDefault="0055383E" w:rsidP="007A6078">
            <w:pPr>
              <w:jc w:val="center"/>
              <w:rPr>
                <w:rFonts w:ascii="Arial" w:hAnsi="Arial" w:cs="Arial"/>
                <w:sz w:val="20"/>
              </w:rPr>
            </w:pPr>
            <w:r w:rsidRPr="001D3622">
              <w:rPr>
                <w:rFonts w:ascii="Arial" w:hAnsi="Arial" w:cs="Arial"/>
                <w:sz w:val="20"/>
              </w:rPr>
              <w:t>Illustration concrète et objective par des faits survenus au cours de la période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2041408" w14:textId="77777777" w:rsidR="0055383E" w:rsidRPr="001D3622" w:rsidRDefault="0055383E" w:rsidP="007A6078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1D3622">
              <w:rPr>
                <w:rFonts w:ascii="Arial" w:hAnsi="Arial" w:cs="Arial"/>
                <w:sz w:val="20"/>
              </w:rPr>
              <w:t>Appréciation du responsable</w:t>
            </w:r>
          </w:p>
        </w:tc>
        <w:tc>
          <w:tcPr>
            <w:tcW w:w="1433" w:type="dxa"/>
            <w:vAlign w:val="center"/>
          </w:tcPr>
          <w:p w14:paraId="61814787" w14:textId="77777777" w:rsidR="0055383E" w:rsidRPr="001D3622" w:rsidRDefault="001D3622" w:rsidP="001D3622">
            <w:pPr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1D3622">
              <w:rPr>
                <w:rFonts w:ascii="Arial" w:hAnsi="Arial" w:cs="Arial"/>
                <w:sz w:val="20"/>
              </w:rPr>
              <w:t>Appréciation du salarié</w:t>
            </w:r>
          </w:p>
        </w:tc>
      </w:tr>
      <w:tr w:rsidR="0055383E" w:rsidRPr="001D3622" w14:paraId="498AB54E" w14:textId="77777777" w:rsidTr="001D3622">
        <w:trPr>
          <w:trHeight w:val="819"/>
          <w:jc w:val="center"/>
        </w:trPr>
        <w:tc>
          <w:tcPr>
            <w:tcW w:w="3356" w:type="dxa"/>
          </w:tcPr>
          <w:p w14:paraId="5AA61549" w14:textId="77777777" w:rsidR="0055383E" w:rsidRPr="001D3622" w:rsidRDefault="0055383E" w:rsidP="007A607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308B7E64" w14:textId="77777777" w:rsidR="0055383E" w:rsidRPr="001D3622" w:rsidRDefault="0055383E" w:rsidP="00120EBF">
            <w:pPr>
              <w:jc w:val="both"/>
              <w:rPr>
                <w:rFonts w:ascii="Arial" w:hAnsi="Arial" w:cs="Arial"/>
                <w:sz w:val="20"/>
              </w:rPr>
            </w:pPr>
          </w:p>
          <w:p w14:paraId="727C993E" w14:textId="77777777" w:rsidR="0055383E" w:rsidRPr="001D3622" w:rsidRDefault="0055383E" w:rsidP="00120EB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05" w:type="dxa"/>
          </w:tcPr>
          <w:p w14:paraId="310FD456" w14:textId="77777777" w:rsidR="0055383E" w:rsidRPr="001D3622" w:rsidRDefault="0055383E" w:rsidP="007A607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4751C7F9" w14:textId="77777777"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33" w:type="dxa"/>
          </w:tcPr>
          <w:p w14:paraId="27718868" w14:textId="77777777"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3E" w:rsidRPr="001D3622" w14:paraId="37528FAB" w14:textId="77777777" w:rsidTr="001D3622">
        <w:trPr>
          <w:jc w:val="center"/>
        </w:trPr>
        <w:tc>
          <w:tcPr>
            <w:tcW w:w="3356" w:type="dxa"/>
          </w:tcPr>
          <w:p w14:paraId="695A3BAA" w14:textId="77777777" w:rsidR="0055383E" w:rsidRPr="001D3622" w:rsidRDefault="0055383E" w:rsidP="007A6078">
            <w:pPr>
              <w:jc w:val="both"/>
              <w:rPr>
                <w:rFonts w:ascii="Arial" w:hAnsi="Arial" w:cs="Arial"/>
                <w:sz w:val="20"/>
              </w:rPr>
            </w:pPr>
          </w:p>
          <w:p w14:paraId="45AFC9CA" w14:textId="77777777" w:rsidR="0055383E" w:rsidRPr="001D3622" w:rsidRDefault="0055383E" w:rsidP="007A6078">
            <w:pPr>
              <w:jc w:val="both"/>
              <w:rPr>
                <w:rFonts w:ascii="Arial" w:hAnsi="Arial" w:cs="Arial"/>
                <w:sz w:val="20"/>
              </w:rPr>
            </w:pPr>
          </w:p>
          <w:p w14:paraId="03DD2CD8" w14:textId="77777777" w:rsidR="0055383E" w:rsidRPr="001D3622" w:rsidRDefault="0055383E" w:rsidP="00120EB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05" w:type="dxa"/>
          </w:tcPr>
          <w:p w14:paraId="570E0181" w14:textId="77777777" w:rsidR="0055383E" w:rsidRPr="001D3622" w:rsidRDefault="0055383E" w:rsidP="007A607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4F5CA40E" w14:textId="77777777"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33" w:type="dxa"/>
          </w:tcPr>
          <w:p w14:paraId="300E8008" w14:textId="77777777"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3E" w:rsidRPr="001D3622" w14:paraId="43080213" w14:textId="77777777" w:rsidTr="001D3622">
        <w:trPr>
          <w:jc w:val="center"/>
        </w:trPr>
        <w:tc>
          <w:tcPr>
            <w:tcW w:w="3356" w:type="dxa"/>
          </w:tcPr>
          <w:p w14:paraId="755E6803" w14:textId="77777777" w:rsidR="0055383E" w:rsidRPr="001D3622" w:rsidRDefault="0055383E" w:rsidP="00120EBF">
            <w:pPr>
              <w:jc w:val="both"/>
              <w:rPr>
                <w:rFonts w:ascii="Arial" w:hAnsi="Arial" w:cs="Arial"/>
                <w:sz w:val="20"/>
              </w:rPr>
            </w:pPr>
          </w:p>
          <w:p w14:paraId="41C93393" w14:textId="77777777" w:rsidR="0055383E" w:rsidRPr="001D3622" w:rsidRDefault="0055383E" w:rsidP="00120EBF">
            <w:pPr>
              <w:jc w:val="both"/>
              <w:rPr>
                <w:rFonts w:ascii="Arial" w:hAnsi="Arial" w:cs="Arial"/>
                <w:sz w:val="20"/>
              </w:rPr>
            </w:pPr>
          </w:p>
          <w:p w14:paraId="5ECC6B3D" w14:textId="77777777" w:rsidR="0055383E" w:rsidRPr="001D3622" w:rsidRDefault="0055383E" w:rsidP="00120EB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05" w:type="dxa"/>
          </w:tcPr>
          <w:p w14:paraId="633ADF05" w14:textId="77777777" w:rsidR="0055383E" w:rsidRPr="001D3622" w:rsidRDefault="0055383E" w:rsidP="007A607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648AB72E" w14:textId="77777777"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33" w:type="dxa"/>
          </w:tcPr>
          <w:p w14:paraId="38A23CEC" w14:textId="77777777"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3E" w:rsidRPr="001D3622" w14:paraId="383FBCE5" w14:textId="77777777" w:rsidTr="001D3622">
        <w:trPr>
          <w:trHeight w:val="318"/>
          <w:jc w:val="center"/>
        </w:trPr>
        <w:tc>
          <w:tcPr>
            <w:tcW w:w="3356" w:type="dxa"/>
          </w:tcPr>
          <w:p w14:paraId="254472AA" w14:textId="77777777" w:rsidR="0055383E" w:rsidRPr="001D3622" w:rsidRDefault="0055383E" w:rsidP="00120EBF">
            <w:pPr>
              <w:ind w:firstLine="708"/>
              <w:rPr>
                <w:rFonts w:ascii="Arial" w:hAnsi="Arial" w:cs="Arial"/>
                <w:sz w:val="20"/>
              </w:rPr>
            </w:pPr>
          </w:p>
          <w:p w14:paraId="4DEF9C7A" w14:textId="77777777" w:rsidR="0055383E" w:rsidRPr="001D3622" w:rsidRDefault="0055383E" w:rsidP="00120EBF">
            <w:pPr>
              <w:ind w:firstLine="708"/>
              <w:rPr>
                <w:rFonts w:ascii="Arial" w:hAnsi="Arial" w:cs="Arial"/>
                <w:sz w:val="20"/>
              </w:rPr>
            </w:pPr>
          </w:p>
          <w:p w14:paraId="7C52E16A" w14:textId="77777777" w:rsidR="0055383E" w:rsidRPr="001D3622" w:rsidRDefault="0055383E" w:rsidP="00120EBF">
            <w:pPr>
              <w:ind w:firstLine="708"/>
              <w:rPr>
                <w:rFonts w:ascii="Arial" w:hAnsi="Arial" w:cs="Arial"/>
                <w:sz w:val="20"/>
              </w:rPr>
            </w:pPr>
          </w:p>
        </w:tc>
        <w:tc>
          <w:tcPr>
            <w:tcW w:w="3905" w:type="dxa"/>
          </w:tcPr>
          <w:p w14:paraId="129E8B55" w14:textId="77777777" w:rsidR="0055383E" w:rsidRPr="001D3622" w:rsidRDefault="0055383E" w:rsidP="007A607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6753FE0A" w14:textId="77777777"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33" w:type="dxa"/>
          </w:tcPr>
          <w:p w14:paraId="1C45AE63" w14:textId="77777777"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5383E" w:rsidRPr="001D3622" w14:paraId="75E5F04B" w14:textId="77777777" w:rsidTr="001D3622">
        <w:trPr>
          <w:trHeight w:val="493"/>
          <w:jc w:val="center"/>
        </w:trPr>
        <w:tc>
          <w:tcPr>
            <w:tcW w:w="3356" w:type="dxa"/>
          </w:tcPr>
          <w:p w14:paraId="003E6820" w14:textId="77777777" w:rsidR="0055383E" w:rsidRPr="001D3622" w:rsidRDefault="0055383E" w:rsidP="007A6078">
            <w:pPr>
              <w:jc w:val="both"/>
              <w:rPr>
                <w:rFonts w:ascii="Arial" w:hAnsi="Arial" w:cs="Arial"/>
                <w:sz w:val="20"/>
              </w:rPr>
            </w:pPr>
          </w:p>
          <w:p w14:paraId="752D3950" w14:textId="77777777" w:rsidR="0055383E" w:rsidRPr="001D3622" w:rsidRDefault="0055383E" w:rsidP="00120EBF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62FC99EA" w14:textId="77777777" w:rsidR="0055383E" w:rsidRPr="001D3622" w:rsidRDefault="0055383E" w:rsidP="00120EBF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05" w:type="dxa"/>
          </w:tcPr>
          <w:p w14:paraId="0FA984CC" w14:textId="77777777" w:rsidR="0055383E" w:rsidRPr="001D3622" w:rsidRDefault="0055383E" w:rsidP="007A607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755830F7" w14:textId="77777777"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33" w:type="dxa"/>
          </w:tcPr>
          <w:p w14:paraId="535B7009" w14:textId="77777777" w:rsidR="0055383E" w:rsidRPr="001D3622" w:rsidRDefault="0055383E" w:rsidP="007A6078">
            <w:pPr>
              <w:ind w:right="-1134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1406416" w14:textId="77777777" w:rsidR="00120EBF" w:rsidRDefault="00120EBF" w:rsidP="00120EBF">
      <w:pPr>
        <w:tabs>
          <w:tab w:val="left" w:pos="1134"/>
          <w:tab w:val="left" w:pos="3402"/>
        </w:tabs>
        <w:rPr>
          <w:rFonts w:ascii="Arial" w:hAnsi="Arial" w:cs="Arial"/>
          <w:sz w:val="20"/>
        </w:rPr>
      </w:pPr>
    </w:p>
    <w:p w14:paraId="6E4C56C3" w14:textId="77777777" w:rsidR="0083722A" w:rsidRPr="001D3622" w:rsidRDefault="0083722A" w:rsidP="00120EBF">
      <w:pPr>
        <w:tabs>
          <w:tab w:val="left" w:pos="1134"/>
          <w:tab w:val="left" w:pos="3402"/>
        </w:tabs>
        <w:rPr>
          <w:rFonts w:ascii="Arial" w:hAnsi="Arial" w:cs="Arial"/>
          <w:sz w:val="20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340"/>
        <w:gridCol w:w="4845"/>
      </w:tblGrid>
      <w:tr w:rsidR="0083722A" w:rsidRPr="001D3622" w14:paraId="4D6B9F26" w14:textId="77777777" w:rsidTr="001D3622">
        <w:trPr>
          <w:jc w:val="center"/>
        </w:trPr>
        <w:tc>
          <w:tcPr>
            <w:tcW w:w="10173" w:type="dxa"/>
            <w:gridSpan w:val="3"/>
          </w:tcPr>
          <w:p w14:paraId="73559708" w14:textId="5AAC2B15" w:rsidR="0083722A" w:rsidRDefault="0083722A" w:rsidP="009D596F">
            <w:pPr>
              <w:spacing w:line="276" w:lineRule="auto"/>
              <w:ind w:right="-8"/>
              <w:rPr>
                <w:rFonts w:ascii="Arial" w:hAnsi="Arial" w:cs="Arial"/>
                <w:b/>
                <w:sz w:val="20"/>
              </w:rPr>
            </w:pPr>
            <w:r w:rsidRPr="001D3622">
              <w:rPr>
                <w:rFonts w:ascii="Arial" w:hAnsi="Arial" w:cs="Arial"/>
                <w:b/>
                <w:sz w:val="20"/>
              </w:rPr>
              <w:t>Formation(s) suivie(s) au cours de l’année :</w:t>
            </w:r>
          </w:p>
          <w:p w14:paraId="1BEC259C" w14:textId="06055BCB" w:rsidR="009D596F" w:rsidRPr="001D3622" w:rsidRDefault="009D596F" w:rsidP="009D596F">
            <w:pPr>
              <w:spacing w:line="276" w:lineRule="auto"/>
              <w:ind w:right="-8"/>
              <w:rPr>
                <w:rFonts w:ascii="Arial" w:hAnsi="Arial" w:cs="Arial"/>
                <w:sz w:val="20"/>
              </w:rPr>
            </w:pPr>
          </w:p>
        </w:tc>
      </w:tr>
      <w:tr w:rsidR="0083722A" w:rsidRPr="001D3622" w14:paraId="78BD1132" w14:textId="77777777" w:rsidTr="001D3622">
        <w:trPr>
          <w:jc w:val="center"/>
        </w:trPr>
        <w:tc>
          <w:tcPr>
            <w:tcW w:w="2988" w:type="dxa"/>
            <w:shd w:val="clear" w:color="auto" w:fill="FFFFFF" w:themeFill="background1"/>
            <w:vAlign w:val="center"/>
          </w:tcPr>
          <w:p w14:paraId="34C5479A" w14:textId="77777777" w:rsidR="0083722A" w:rsidRPr="001D3622" w:rsidRDefault="0083722A" w:rsidP="00C24A2F">
            <w:pPr>
              <w:ind w:right="-8"/>
              <w:jc w:val="center"/>
              <w:rPr>
                <w:rFonts w:ascii="Arial" w:hAnsi="Arial" w:cs="Arial"/>
                <w:sz w:val="20"/>
              </w:rPr>
            </w:pPr>
          </w:p>
          <w:p w14:paraId="0F58ADC6" w14:textId="77777777" w:rsidR="0083722A" w:rsidRPr="001D3622" w:rsidRDefault="0083722A" w:rsidP="00C24A2F">
            <w:pPr>
              <w:ind w:right="-8"/>
              <w:jc w:val="center"/>
              <w:rPr>
                <w:rFonts w:ascii="Arial" w:hAnsi="Arial" w:cs="Arial"/>
                <w:sz w:val="20"/>
              </w:rPr>
            </w:pPr>
            <w:r w:rsidRPr="001D3622">
              <w:rPr>
                <w:rFonts w:ascii="Arial" w:hAnsi="Arial" w:cs="Arial"/>
                <w:sz w:val="20"/>
              </w:rPr>
              <w:t>Nom de la formation</w:t>
            </w:r>
          </w:p>
          <w:p w14:paraId="580F3BB3" w14:textId="77777777"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B7239C3" w14:textId="77777777" w:rsidR="0083722A" w:rsidRPr="001D3622" w:rsidRDefault="0083722A" w:rsidP="00C24A2F">
            <w:pPr>
              <w:ind w:right="-8"/>
              <w:jc w:val="center"/>
              <w:rPr>
                <w:rFonts w:ascii="Arial" w:hAnsi="Arial" w:cs="Arial"/>
                <w:sz w:val="20"/>
              </w:rPr>
            </w:pPr>
            <w:r w:rsidRPr="001D3622">
              <w:rPr>
                <w:rFonts w:ascii="Arial" w:hAnsi="Arial" w:cs="Arial"/>
                <w:sz w:val="20"/>
              </w:rPr>
              <w:t>Mois de la formation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 w14:paraId="481ED1B8" w14:textId="77777777" w:rsidR="0083722A" w:rsidRPr="001D3622" w:rsidRDefault="0083722A" w:rsidP="00C24A2F">
            <w:pPr>
              <w:ind w:right="-8"/>
              <w:jc w:val="center"/>
              <w:rPr>
                <w:rFonts w:ascii="Arial" w:hAnsi="Arial" w:cs="Arial"/>
                <w:sz w:val="20"/>
              </w:rPr>
            </w:pPr>
          </w:p>
          <w:p w14:paraId="61605E8D" w14:textId="77777777" w:rsidR="0083722A" w:rsidRPr="001D3622" w:rsidRDefault="0083722A" w:rsidP="00C24A2F">
            <w:pPr>
              <w:ind w:right="-8"/>
              <w:jc w:val="center"/>
              <w:rPr>
                <w:rFonts w:ascii="Arial" w:hAnsi="Arial" w:cs="Arial"/>
                <w:sz w:val="20"/>
              </w:rPr>
            </w:pPr>
            <w:r w:rsidRPr="001D3622">
              <w:rPr>
                <w:rFonts w:ascii="Arial" w:hAnsi="Arial" w:cs="Arial"/>
                <w:sz w:val="20"/>
              </w:rPr>
              <w:t>Evaluation de la formation</w:t>
            </w:r>
          </w:p>
          <w:p w14:paraId="491837D7" w14:textId="77777777" w:rsidR="0083722A" w:rsidRPr="001D3622" w:rsidRDefault="0083722A" w:rsidP="00C24A2F">
            <w:pPr>
              <w:ind w:right="-8"/>
              <w:jc w:val="center"/>
              <w:rPr>
                <w:rFonts w:ascii="Arial" w:hAnsi="Arial" w:cs="Arial"/>
                <w:i/>
                <w:sz w:val="20"/>
              </w:rPr>
            </w:pPr>
            <w:r w:rsidRPr="001D3622">
              <w:rPr>
                <w:rFonts w:ascii="Arial" w:hAnsi="Arial" w:cs="Arial"/>
                <w:i/>
                <w:sz w:val="20"/>
              </w:rPr>
              <w:t>A-t-elle répondu à l’attente du salarié ? A-t-elle été mise en pratique? A-t-elle permis une évolution de ses compétences ?</w:t>
            </w:r>
          </w:p>
          <w:p w14:paraId="41230D2B" w14:textId="77777777" w:rsidR="0083722A" w:rsidRPr="001D3622" w:rsidRDefault="0083722A" w:rsidP="00C24A2F">
            <w:pPr>
              <w:ind w:right="-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3722A" w:rsidRPr="001D3622" w14:paraId="694B2DCB" w14:textId="77777777" w:rsidTr="009D596F">
        <w:trPr>
          <w:trHeight w:val="2151"/>
          <w:jc w:val="center"/>
        </w:trPr>
        <w:tc>
          <w:tcPr>
            <w:tcW w:w="2988" w:type="dxa"/>
          </w:tcPr>
          <w:p w14:paraId="08499E8F" w14:textId="77777777" w:rsidR="0083722A" w:rsidRPr="001D3622" w:rsidRDefault="0083722A" w:rsidP="00C24A2F">
            <w:pPr>
              <w:ind w:right="-8"/>
              <w:rPr>
                <w:rFonts w:ascii="Arial" w:hAnsi="Arial" w:cs="Arial"/>
                <w:b/>
                <w:sz w:val="20"/>
              </w:rPr>
            </w:pPr>
          </w:p>
          <w:p w14:paraId="05BC2C58" w14:textId="77777777" w:rsidR="0083722A" w:rsidRPr="001D3622" w:rsidRDefault="0083722A" w:rsidP="00C24A2F">
            <w:pPr>
              <w:ind w:right="-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40" w:type="dxa"/>
          </w:tcPr>
          <w:p w14:paraId="1EFDF207" w14:textId="77777777"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14:paraId="0F3ACA04" w14:textId="77777777"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14:paraId="004A436F" w14:textId="77777777"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</w:tc>
        <w:tc>
          <w:tcPr>
            <w:tcW w:w="4845" w:type="dxa"/>
          </w:tcPr>
          <w:p w14:paraId="3C09AA67" w14:textId="77777777"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  <w:p w14:paraId="1DB5FA2C" w14:textId="77777777" w:rsidR="0083722A" w:rsidRPr="001D3622" w:rsidRDefault="0083722A" w:rsidP="00C24A2F">
            <w:pPr>
              <w:ind w:right="-8"/>
              <w:rPr>
                <w:rFonts w:ascii="Arial" w:hAnsi="Arial" w:cs="Arial"/>
                <w:sz w:val="20"/>
              </w:rPr>
            </w:pPr>
          </w:p>
        </w:tc>
      </w:tr>
    </w:tbl>
    <w:p w14:paraId="0428AD5A" w14:textId="0FA00B65" w:rsidR="00120EBF" w:rsidRDefault="00120EBF" w:rsidP="00120EBF">
      <w:pPr>
        <w:tabs>
          <w:tab w:val="left" w:pos="1134"/>
          <w:tab w:val="left" w:pos="3402"/>
        </w:tabs>
        <w:rPr>
          <w:rFonts w:ascii="Arial" w:hAnsi="Arial" w:cs="Arial"/>
          <w:sz w:val="20"/>
        </w:rPr>
      </w:pPr>
    </w:p>
    <w:p w14:paraId="278EF8B0" w14:textId="77777777" w:rsidR="00120EBF" w:rsidRPr="001D3622" w:rsidRDefault="00120EBF" w:rsidP="00C32726">
      <w:pPr>
        <w:spacing w:before="120" w:after="120"/>
        <w:ind w:right="-8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b/>
          <w:sz w:val="20"/>
        </w:rPr>
        <w:t xml:space="preserve">Points forts : </w:t>
      </w:r>
    </w:p>
    <w:p w14:paraId="32E74B1C" w14:textId="39220658" w:rsidR="00120EBF" w:rsidRPr="001D3622" w:rsidRDefault="0083722A" w:rsidP="00C32726">
      <w:pPr>
        <w:spacing w:before="120" w:after="120"/>
        <w:ind w:right="-8"/>
        <w:rPr>
          <w:rFonts w:ascii="Arial" w:hAnsi="Arial" w:cs="Arial"/>
          <w:i/>
          <w:szCs w:val="18"/>
        </w:rPr>
      </w:pPr>
      <w:r w:rsidRPr="001D3622">
        <w:rPr>
          <w:rFonts w:ascii="Arial" w:hAnsi="Arial" w:cs="Arial"/>
          <w:i/>
          <w:szCs w:val="18"/>
        </w:rPr>
        <w:t>Le r</w:t>
      </w:r>
      <w:r w:rsidR="00040D79" w:rsidRPr="001D3622">
        <w:rPr>
          <w:rFonts w:ascii="Arial" w:hAnsi="Arial" w:cs="Arial"/>
          <w:i/>
          <w:szCs w:val="18"/>
        </w:rPr>
        <w:t>esponsable</w:t>
      </w:r>
      <w:r w:rsidR="00120EBF" w:rsidRPr="001D3622">
        <w:rPr>
          <w:rFonts w:ascii="Arial" w:hAnsi="Arial" w:cs="Arial"/>
          <w:i/>
          <w:szCs w:val="18"/>
        </w:rPr>
        <w:t xml:space="preserve"> indique et commente les principaux points forts du salarié</w:t>
      </w:r>
    </w:p>
    <w:p w14:paraId="6E393C79" w14:textId="77777777" w:rsidR="00120EBF" w:rsidRPr="001D3622" w:rsidRDefault="00120EBF" w:rsidP="00C32726">
      <w:pPr>
        <w:spacing w:before="120" w:after="120"/>
        <w:ind w:right="-8"/>
        <w:rPr>
          <w:rFonts w:ascii="Arial" w:hAnsi="Arial" w:cs="Arial"/>
          <w:sz w:val="20"/>
        </w:rPr>
      </w:pPr>
    </w:p>
    <w:p w14:paraId="24D1DCDA" w14:textId="77777777" w:rsidR="00120EBF" w:rsidRDefault="00120EBF" w:rsidP="00C32726">
      <w:pPr>
        <w:spacing w:before="120" w:after="120"/>
        <w:ind w:right="-8"/>
        <w:rPr>
          <w:rFonts w:ascii="Arial" w:hAnsi="Arial" w:cs="Arial"/>
          <w:sz w:val="20"/>
        </w:rPr>
      </w:pPr>
    </w:p>
    <w:p w14:paraId="4438BC16" w14:textId="77777777" w:rsidR="009D596F" w:rsidRDefault="009D596F" w:rsidP="00C32726">
      <w:pPr>
        <w:spacing w:before="120" w:after="120"/>
        <w:ind w:right="-8"/>
        <w:rPr>
          <w:rFonts w:ascii="Arial" w:hAnsi="Arial" w:cs="Arial"/>
          <w:sz w:val="20"/>
        </w:rPr>
      </w:pPr>
    </w:p>
    <w:p w14:paraId="5E08B75A" w14:textId="77777777" w:rsidR="00C32726" w:rsidRDefault="00C32726" w:rsidP="00C32726">
      <w:pPr>
        <w:spacing w:before="120" w:after="120"/>
        <w:ind w:right="-8"/>
        <w:rPr>
          <w:rFonts w:ascii="Arial" w:hAnsi="Arial" w:cs="Arial"/>
          <w:b/>
          <w:sz w:val="20"/>
        </w:rPr>
      </w:pPr>
    </w:p>
    <w:p w14:paraId="0F6EE0E6" w14:textId="4D43E5DF" w:rsidR="00120EBF" w:rsidRPr="001D3622" w:rsidRDefault="00120EBF" w:rsidP="00C32726">
      <w:pPr>
        <w:spacing w:before="120" w:after="120"/>
        <w:ind w:right="-8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b/>
          <w:sz w:val="20"/>
        </w:rPr>
        <w:t xml:space="preserve">Axes d’amélioration : </w:t>
      </w:r>
    </w:p>
    <w:p w14:paraId="2BB68BEE" w14:textId="073F0773" w:rsidR="00120EBF" w:rsidRPr="001D3622" w:rsidRDefault="0083722A" w:rsidP="00C32726">
      <w:pPr>
        <w:spacing w:before="120" w:after="120"/>
        <w:ind w:right="-8"/>
        <w:jc w:val="both"/>
        <w:rPr>
          <w:rFonts w:ascii="Arial" w:hAnsi="Arial" w:cs="Arial"/>
          <w:i/>
          <w:szCs w:val="18"/>
        </w:rPr>
      </w:pPr>
      <w:r w:rsidRPr="001D3622">
        <w:rPr>
          <w:rFonts w:ascii="Arial" w:hAnsi="Arial" w:cs="Arial"/>
          <w:i/>
          <w:szCs w:val="18"/>
        </w:rPr>
        <w:t>Le r</w:t>
      </w:r>
      <w:r w:rsidR="00040D79" w:rsidRPr="001D3622">
        <w:rPr>
          <w:rFonts w:ascii="Arial" w:hAnsi="Arial" w:cs="Arial"/>
          <w:i/>
          <w:szCs w:val="18"/>
        </w:rPr>
        <w:t>esponsable</w:t>
      </w:r>
      <w:r w:rsidR="00120EBF" w:rsidRPr="001D3622">
        <w:rPr>
          <w:rFonts w:ascii="Arial" w:hAnsi="Arial" w:cs="Arial"/>
          <w:i/>
          <w:szCs w:val="18"/>
        </w:rPr>
        <w:t xml:space="preserve"> identifie et valide avec le salarié la (ou les) principale(s) </w:t>
      </w:r>
      <w:r w:rsidR="009D596F">
        <w:rPr>
          <w:rFonts w:ascii="Arial" w:hAnsi="Arial" w:cs="Arial"/>
          <w:i/>
          <w:szCs w:val="18"/>
        </w:rPr>
        <w:t>c</w:t>
      </w:r>
      <w:r w:rsidR="00120EBF" w:rsidRPr="001D3622">
        <w:rPr>
          <w:rFonts w:ascii="Arial" w:hAnsi="Arial" w:cs="Arial"/>
          <w:i/>
          <w:szCs w:val="18"/>
        </w:rPr>
        <w:t>ompétence(s) que le salarié doit développer (point de progrès et/</w:t>
      </w:r>
      <w:proofErr w:type="gramStart"/>
      <w:r w:rsidR="00120EBF" w:rsidRPr="001D3622">
        <w:rPr>
          <w:rFonts w:ascii="Arial" w:hAnsi="Arial" w:cs="Arial"/>
          <w:i/>
          <w:szCs w:val="18"/>
        </w:rPr>
        <w:t>ou  point</w:t>
      </w:r>
      <w:proofErr w:type="gramEnd"/>
      <w:r w:rsidR="00120EBF" w:rsidRPr="001D3622">
        <w:rPr>
          <w:rFonts w:ascii="Arial" w:hAnsi="Arial" w:cs="Arial"/>
          <w:i/>
          <w:szCs w:val="18"/>
        </w:rPr>
        <w:t xml:space="preserve"> fort à optimiser</w:t>
      </w:r>
    </w:p>
    <w:p w14:paraId="15230207" w14:textId="77777777"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i/>
          <w:szCs w:val="18"/>
        </w:rPr>
      </w:pPr>
    </w:p>
    <w:p w14:paraId="7B1194D7" w14:textId="77777777"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i/>
          <w:szCs w:val="18"/>
        </w:rPr>
      </w:pPr>
    </w:p>
    <w:p w14:paraId="6C87F530" w14:textId="77777777"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i/>
          <w:szCs w:val="18"/>
        </w:rPr>
      </w:pPr>
    </w:p>
    <w:p w14:paraId="74095818" w14:textId="77777777" w:rsidR="00120EBF" w:rsidRPr="001D3622" w:rsidRDefault="00120EBF" w:rsidP="00C32726">
      <w:pPr>
        <w:spacing w:before="120" w:after="120"/>
        <w:ind w:right="-8"/>
        <w:jc w:val="both"/>
        <w:rPr>
          <w:rFonts w:ascii="Arial" w:hAnsi="Arial" w:cs="Arial"/>
          <w:sz w:val="20"/>
        </w:rPr>
      </w:pPr>
    </w:p>
    <w:p w14:paraId="21C95E52" w14:textId="13E7640F" w:rsidR="00120EBF" w:rsidRPr="001D3622" w:rsidRDefault="00120EBF" w:rsidP="00120EBF">
      <w:pPr>
        <w:tabs>
          <w:tab w:val="left" w:pos="1134"/>
          <w:tab w:val="left" w:pos="3402"/>
        </w:tabs>
        <w:rPr>
          <w:rFonts w:ascii="Arial" w:hAnsi="Arial" w:cs="Arial"/>
          <w:b/>
          <w:color w:val="91127D"/>
          <w:sz w:val="28"/>
          <w:szCs w:val="28"/>
        </w:rPr>
      </w:pPr>
      <w:r w:rsidRPr="001D3622">
        <w:rPr>
          <w:rFonts w:ascii="Arial" w:hAnsi="Arial" w:cs="Arial"/>
          <w:b/>
          <w:sz w:val="24"/>
          <w:szCs w:val="24"/>
        </w:rPr>
        <w:t>2</w:t>
      </w:r>
      <w:r w:rsidR="009D596F">
        <w:rPr>
          <w:rFonts w:ascii="Arial" w:hAnsi="Arial" w:cs="Arial"/>
          <w:b/>
          <w:sz w:val="24"/>
          <w:szCs w:val="24"/>
        </w:rPr>
        <w:t>)</w:t>
      </w:r>
      <w:r w:rsidRPr="001D3622">
        <w:rPr>
          <w:rFonts w:ascii="Arial" w:hAnsi="Arial" w:cs="Arial"/>
          <w:b/>
          <w:sz w:val="24"/>
          <w:szCs w:val="24"/>
        </w:rPr>
        <w:t xml:space="preserve"> </w:t>
      </w:r>
      <w:r w:rsidR="00C2413D">
        <w:rPr>
          <w:rFonts w:ascii="Arial" w:hAnsi="Arial" w:cs="Arial"/>
          <w:b/>
          <w:sz w:val="28"/>
          <w:szCs w:val="28"/>
        </w:rPr>
        <w:t xml:space="preserve">Réalisation et fixation </w:t>
      </w:r>
      <w:r w:rsidRPr="001D3622">
        <w:rPr>
          <w:rFonts w:ascii="Arial" w:hAnsi="Arial" w:cs="Arial"/>
          <w:b/>
          <w:sz w:val="28"/>
          <w:szCs w:val="28"/>
        </w:rPr>
        <w:t xml:space="preserve">des objectifs </w:t>
      </w:r>
    </w:p>
    <w:p w14:paraId="45342F41" w14:textId="77777777" w:rsidR="00120EBF" w:rsidRPr="001D3622" w:rsidRDefault="00120EBF" w:rsidP="00120EBF">
      <w:pPr>
        <w:tabs>
          <w:tab w:val="left" w:pos="1134"/>
          <w:tab w:val="left" w:pos="3402"/>
        </w:tabs>
        <w:rPr>
          <w:rFonts w:ascii="Arial" w:hAnsi="Arial" w:cs="Arial"/>
          <w:b/>
          <w:color w:val="91127D"/>
          <w:sz w:val="28"/>
          <w:szCs w:val="28"/>
        </w:rPr>
      </w:pPr>
    </w:p>
    <w:p w14:paraId="7E05A4AE" w14:textId="77777777" w:rsidR="00120EBF" w:rsidRPr="001D3622" w:rsidRDefault="00120EBF" w:rsidP="00E73106">
      <w:pPr>
        <w:tabs>
          <w:tab w:val="left" w:pos="142"/>
        </w:tabs>
        <w:spacing w:line="276" w:lineRule="auto"/>
        <w:ind w:right="-2"/>
        <w:jc w:val="both"/>
        <w:rPr>
          <w:rFonts w:ascii="Arial" w:hAnsi="Arial" w:cs="Arial"/>
          <w:sz w:val="20"/>
        </w:rPr>
      </w:pPr>
      <w:r w:rsidRPr="001D3622">
        <w:rPr>
          <w:rFonts w:ascii="Arial" w:hAnsi="Arial" w:cs="Arial"/>
          <w:i/>
          <w:szCs w:val="18"/>
        </w:rPr>
        <w:t>Le</w:t>
      </w:r>
      <w:r w:rsidR="0083722A" w:rsidRPr="001D3622">
        <w:rPr>
          <w:rFonts w:ascii="Arial" w:hAnsi="Arial" w:cs="Arial"/>
          <w:i/>
          <w:szCs w:val="18"/>
        </w:rPr>
        <w:t xml:space="preserve"> r</w:t>
      </w:r>
      <w:r w:rsidR="00E73106" w:rsidRPr="001D3622">
        <w:rPr>
          <w:rFonts w:ascii="Arial" w:hAnsi="Arial" w:cs="Arial"/>
          <w:i/>
          <w:szCs w:val="18"/>
        </w:rPr>
        <w:t>esponsable</w:t>
      </w:r>
      <w:r w:rsidRPr="001D3622">
        <w:rPr>
          <w:rFonts w:ascii="Arial" w:hAnsi="Arial" w:cs="Arial"/>
          <w:i/>
          <w:szCs w:val="18"/>
        </w:rPr>
        <w:t xml:space="preserve"> ré</w:t>
      </w:r>
      <w:r w:rsidR="00EF46B8">
        <w:rPr>
          <w:rFonts w:ascii="Arial" w:hAnsi="Arial" w:cs="Arial"/>
          <w:i/>
          <w:szCs w:val="18"/>
        </w:rPr>
        <w:t>sume les objectifs fixés pour l</w:t>
      </w:r>
      <w:r w:rsidRPr="001D3622">
        <w:rPr>
          <w:rFonts w:ascii="Arial" w:hAnsi="Arial" w:cs="Arial"/>
          <w:i/>
          <w:szCs w:val="18"/>
        </w:rPr>
        <w:t>a période évaluée, commente leur réalisation et attribue une not</w:t>
      </w:r>
      <w:r w:rsidR="00C2413D">
        <w:rPr>
          <w:rFonts w:ascii="Arial" w:hAnsi="Arial" w:cs="Arial"/>
          <w:i/>
          <w:szCs w:val="18"/>
        </w:rPr>
        <w:t>e. En tenant compte de la situation du salarié, il fixe les nouveaux objectifs et s’entend avec lui sur les moyens qui seront alloués</w:t>
      </w:r>
      <w:r w:rsidR="00E73106" w:rsidRPr="001D3622">
        <w:rPr>
          <w:rFonts w:ascii="Arial" w:hAnsi="Arial" w:cs="Arial"/>
          <w:i/>
          <w:szCs w:val="18"/>
        </w:rPr>
        <w:t>.</w:t>
      </w:r>
    </w:p>
    <w:p w14:paraId="398B9FC5" w14:textId="77777777" w:rsidR="00120EBF" w:rsidRPr="001D3622" w:rsidRDefault="00120EBF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Arial" w:hAnsi="Arial" w:cs="Arial"/>
          <w:sz w:val="20"/>
        </w:rPr>
      </w:pPr>
    </w:p>
    <w:p w14:paraId="3C7D2C72" w14:textId="77777777" w:rsidR="00120EBF" w:rsidRPr="009D596F" w:rsidRDefault="00120EBF" w:rsidP="00120EBF">
      <w:pPr>
        <w:tabs>
          <w:tab w:val="left" w:pos="3686"/>
          <w:tab w:val="left" w:pos="7371"/>
        </w:tabs>
        <w:spacing w:line="276" w:lineRule="auto"/>
        <w:ind w:right="454"/>
        <w:rPr>
          <w:rFonts w:ascii="Arial" w:hAnsi="Arial" w:cs="Arial"/>
          <w:i/>
          <w:iCs/>
          <w:sz w:val="20"/>
        </w:rPr>
      </w:pPr>
      <w:r w:rsidRPr="009D596F">
        <w:rPr>
          <w:rFonts w:ascii="Arial" w:hAnsi="Arial" w:cs="Arial"/>
          <w:i/>
          <w:iCs/>
          <w:sz w:val="20"/>
        </w:rPr>
        <w:t>1 = Non atteint</w:t>
      </w:r>
      <w:proofErr w:type="gramStart"/>
      <w:r w:rsidRPr="009D596F">
        <w:rPr>
          <w:rFonts w:ascii="Arial" w:hAnsi="Arial" w:cs="Arial"/>
          <w:i/>
          <w:iCs/>
          <w:sz w:val="20"/>
        </w:rPr>
        <w:tab/>
        <w:t xml:space="preserve">  2</w:t>
      </w:r>
      <w:proofErr w:type="gramEnd"/>
      <w:r w:rsidRPr="009D596F">
        <w:rPr>
          <w:rFonts w:ascii="Arial" w:hAnsi="Arial" w:cs="Arial"/>
          <w:i/>
          <w:iCs/>
          <w:sz w:val="20"/>
        </w:rPr>
        <w:t xml:space="preserve"> = Partiellement atteint                            3 = Atteint</w:t>
      </w:r>
    </w:p>
    <w:p w14:paraId="291EF020" w14:textId="77777777" w:rsidR="00120EBF" w:rsidRPr="009D596F" w:rsidRDefault="00120EBF" w:rsidP="00120EBF">
      <w:pPr>
        <w:tabs>
          <w:tab w:val="left" w:pos="3686"/>
        </w:tabs>
        <w:ind w:right="743"/>
        <w:rPr>
          <w:rFonts w:ascii="Arial" w:hAnsi="Arial" w:cs="Arial"/>
          <w:i/>
          <w:iCs/>
          <w:sz w:val="20"/>
        </w:rPr>
      </w:pPr>
      <w:r w:rsidRPr="009D596F">
        <w:rPr>
          <w:rFonts w:ascii="Arial" w:hAnsi="Arial" w:cs="Arial"/>
          <w:i/>
          <w:iCs/>
          <w:sz w:val="20"/>
        </w:rPr>
        <w:t xml:space="preserve">4 = A dépassé les objectifs </w:t>
      </w:r>
    </w:p>
    <w:p w14:paraId="22EEC5E2" w14:textId="77777777" w:rsidR="00120EBF" w:rsidRPr="001D3622" w:rsidRDefault="00120EBF" w:rsidP="00120EBF">
      <w:pPr>
        <w:ind w:right="563"/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8"/>
        <w:gridCol w:w="1134"/>
        <w:gridCol w:w="5536"/>
      </w:tblGrid>
      <w:tr w:rsidR="00C2413D" w:rsidRPr="001D3622" w14:paraId="6CE47919" w14:textId="77777777" w:rsidTr="009D596F">
        <w:trPr>
          <w:trHeight w:val="454"/>
        </w:trPr>
        <w:tc>
          <w:tcPr>
            <w:tcW w:w="3248" w:type="dxa"/>
            <w:shd w:val="clear" w:color="auto" w:fill="FFFFFF" w:themeFill="background1"/>
            <w:vAlign w:val="center"/>
          </w:tcPr>
          <w:p w14:paraId="3D2A22CD" w14:textId="77777777" w:rsidR="00C2413D" w:rsidRPr="001D3622" w:rsidRDefault="00C2413D" w:rsidP="00D501B9">
            <w:pPr>
              <w:ind w:right="-100"/>
              <w:rPr>
                <w:rFonts w:ascii="Arial" w:hAnsi="Arial" w:cs="Arial"/>
                <w:sz w:val="20"/>
              </w:rPr>
            </w:pPr>
            <w:r w:rsidRPr="001D3622">
              <w:rPr>
                <w:rFonts w:ascii="Arial" w:hAnsi="Arial" w:cs="Arial"/>
                <w:sz w:val="20"/>
              </w:rPr>
              <w:t>Rappel de l’objectif défin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85F90D" w14:textId="77777777" w:rsidR="00C2413D" w:rsidRPr="001D3622" w:rsidRDefault="00C2413D" w:rsidP="007A6078">
            <w:pPr>
              <w:ind w:right="-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ésultat</w:t>
            </w:r>
          </w:p>
        </w:tc>
        <w:tc>
          <w:tcPr>
            <w:tcW w:w="5536" w:type="dxa"/>
            <w:shd w:val="clear" w:color="auto" w:fill="FFFFFF" w:themeFill="background1"/>
            <w:vAlign w:val="center"/>
          </w:tcPr>
          <w:p w14:paraId="72B034BF" w14:textId="77777777" w:rsidR="00C2413D" w:rsidRPr="001D3622" w:rsidRDefault="00C2413D" w:rsidP="007A6078">
            <w:pPr>
              <w:tabs>
                <w:tab w:val="left" w:pos="558"/>
                <w:tab w:val="left" w:pos="991"/>
              </w:tabs>
              <w:ind w:left="-108" w:right="-1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éments explicatifs</w:t>
            </w:r>
            <w:r w:rsidRPr="001D362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2413D" w:rsidRPr="001D3622" w14:paraId="6BDB4E54" w14:textId="77777777" w:rsidTr="009D596F">
        <w:trPr>
          <w:cantSplit/>
          <w:trHeight w:val="4574"/>
        </w:trPr>
        <w:tc>
          <w:tcPr>
            <w:tcW w:w="3248" w:type="dxa"/>
          </w:tcPr>
          <w:p w14:paraId="14069BB6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5C9050AF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277432ED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2FD27069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372F3C78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2A2F96A5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7EB3039E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349EAFC6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46C9FDA5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4E147E0E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0334B422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17EF360D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4EF93EF5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4AF10A41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1C2343DF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0FEF76D7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70AECBC0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7CCB870C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2708D2C5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188A8957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15C383CF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  <w:p w14:paraId="08A44E54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5DB3D9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</w:tc>
        <w:tc>
          <w:tcPr>
            <w:tcW w:w="5536" w:type="dxa"/>
          </w:tcPr>
          <w:p w14:paraId="7FC962AC" w14:textId="77777777" w:rsidR="00C2413D" w:rsidRPr="001D3622" w:rsidRDefault="00C2413D" w:rsidP="007A6078">
            <w:pPr>
              <w:ind w:right="563"/>
              <w:rPr>
                <w:rFonts w:ascii="Arial" w:hAnsi="Arial" w:cs="Arial"/>
              </w:rPr>
            </w:pPr>
          </w:p>
        </w:tc>
      </w:tr>
    </w:tbl>
    <w:p w14:paraId="5758D171" w14:textId="77777777" w:rsidR="00B72C67" w:rsidRDefault="00B72C67" w:rsidP="00120EBF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</w:p>
    <w:p w14:paraId="13B80969" w14:textId="77777777" w:rsidR="00594E39" w:rsidRPr="001D3622" w:rsidRDefault="00594E39" w:rsidP="00120EBF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3783"/>
        <w:gridCol w:w="3437"/>
      </w:tblGrid>
      <w:tr w:rsidR="00C2413D" w:rsidRPr="001D3622" w14:paraId="00C5AEE2" w14:textId="77777777" w:rsidTr="009D596F">
        <w:trPr>
          <w:trHeight w:val="520"/>
        </w:trPr>
        <w:tc>
          <w:tcPr>
            <w:tcW w:w="2698" w:type="dxa"/>
            <w:shd w:val="clear" w:color="auto" w:fill="FFFFFF" w:themeFill="background1"/>
            <w:vAlign w:val="center"/>
          </w:tcPr>
          <w:p w14:paraId="0567CFAB" w14:textId="77777777" w:rsidR="00C2413D" w:rsidRPr="001D3622" w:rsidRDefault="003A54FB" w:rsidP="003A54FB">
            <w:pPr>
              <w:ind w:right="-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hain objectif</w:t>
            </w:r>
          </w:p>
        </w:tc>
        <w:tc>
          <w:tcPr>
            <w:tcW w:w="3783" w:type="dxa"/>
            <w:shd w:val="clear" w:color="auto" w:fill="FFFFFF" w:themeFill="background1"/>
            <w:vAlign w:val="center"/>
          </w:tcPr>
          <w:p w14:paraId="7A969102" w14:textId="77777777" w:rsidR="00C2413D" w:rsidRPr="001D3622" w:rsidRDefault="003A54FB" w:rsidP="00C274BB">
            <w:pPr>
              <w:ind w:right="-1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ession envisagée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14:paraId="7D45FB46" w14:textId="77777777" w:rsidR="00C2413D" w:rsidRPr="001D3622" w:rsidRDefault="00C2413D" w:rsidP="00C274BB">
            <w:pPr>
              <w:tabs>
                <w:tab w:val="left" w:pos="558"/>
                <w:tab w:val="left" w:pos="991"/>
              </w:tabs>
              <w:ind w:left="-108" w:right="-15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yens matériels</w:t>
            </w:r>
          </w:p>
        </w:tc>
      </w:tr>
      <w:tr w:rsidR="00C2413D" w:rsidRPr="001D3622" w14:paraId="4EBA6ACE" w14:textId="77777777" w:rsidTr="009D596F">
        <w:trPr>
          <w:cantSplit/>
          <w:trHeight w:val="3529"/>
        </w:trPr>
        <w:tc>
          <w:tcPr>
            <w:tcW w:w="2698" w:type="dxa"/>
          </w:tcPr>
          <w:p w14:paraId="3AD2D0B8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449DFAA9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7BA60633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2B48C671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21F1B6E4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51021A80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58BF79E3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44B3EE0E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45C05AD7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7F69B614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157B2484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30348A2F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6AA609AF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7ECE6BE4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500E0A8E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45B7C5D3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362CFA22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7684B2F4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5BD23B37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2B36A17F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69DE49EB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0FC6B2D6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54C775E3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03025D82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  <w:p w14:paraId="0CCA081D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</w:tc>
        <w:tc>
          <w:tcPr>
            <w:tcW w:w="3783" w:type="dxa"/>
          </w:tcPr>
          <w:p w14:paraId="3DA609BE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</w:tc>
        <w:tc>
          <w:tcPr>
            <w:tcW w:w="3437" w:type="dxa"/>
          </w:tcPr>
          <w:p w14:paraId="25D09A41" w14:textId="77777777" w:rsidR="00C2413D" w:rsidRPr="001D3622" w:rsidRDefault="00C2413D" w:rsidP="00C274BB">
            <w:pPr>
              <w:ind w:right="563"/>
              <w:rPr>
                <w:rFonts w:ascii="Arial" w:hAnsi="Arial" w:cs="Arial"/>
              </w:rPr>
            </w:pPr>
          </w:p>
        </w:tc>
      </w:tr>
    </w:tbl>
    <w:p w14:paraId="60A04DB4" w14:textId="77777777" w:rsidR="003A54FB" w:rsidRDefault="003A54FB" w:rsidP="00B72C67">
      <w:pPr>
        <w:tabs>
          <w:tab w:val="left" w:pos="1134"/>
          <w:tab w:val="left" w:pos="3402"/>
        </w:tabs>
        <w:rPr>
          <w:rFonts w:ascii="Arial" w:hAnsi="Arial" w:cs="Arial"/>
          <w:b/>
          <w:sz w:val="28"/>
          <w:szCs w:val="28"/>
        </w:rPr>
      </w:pPr>
    </w:p>
    <w:p w14:paraId="04C781DA" w14:textId="77777777" w:rsidR="009D596F" w:rsidRDefault="009D596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0D1EFAD" w14:textId="560B1A66" w:rsidR="00120EBF" w:rsidRPr="001D3622" w:rsidRDefault="00120EBF" w:rsidP="00B72C67">
      <w:pPr>
        <w:tabs>
          <w:tab w:val="left" w:pos="1134"/>
          <w:tab w:val="left" w:pos="3402"/>
        </w:tabs>
        <w:rPr>
          <w:rFonts w:ascii="Arial" w:hAnsi="Arial" w:cs="Arial"/>
          <w:b/>
          <w:sz w:val="24"/>
          <w:szCs w:val="24"/>
        </w:rPr>
      </w:pPr>
      <w:r w:rsidRPr="001D3622">
        <w:rPr>
          <w:rFonts w:ascii="Arial" w:hAnsi="Arial" w:cs="Arial"/>
          <w:b/>
          <w:sz w:val="28"/>
          <w:szCs w:val="28"/>
        </w:rPr>
        <w:lastRenderedPageBreak/>
        <w:t>3</w:t>
      </w:r>
      <w:r w:rsidR="009D596F">
        <w:rPr>
          <w:rFonts w:ascii="Arial" w:hAnsi="Arial" w:cs="Arial"/>
          <w:b/>
          <w:sz w:val="28"/>
          <w:szCs w:val="28"/>
        </w:rPr>
        <w:t>)</w:t>
      </w:r>
      <w:r w:rsidRPr="001D3622">
        <w:rPr>
          <w:rFonts w:ascii="Arial" w:hAnsi="Arial" w:cs="Arial"/>
          <w:b/>
          <w:sz w:val="28"/>
          <w:szCs w:val="28"/>
        </w:rPr>
        <w:t xml:space="preserve"> </w:t>
      </w:r>
      <w:r w:rsidR="00C32726">
        <w:rPr>
          <w:rFonts w:ascii="Arial" w:hAnsi="Arial" w:cs="Arial"/>
          <w:b/>
          <w:sz w:val="28"/>
          <w:szCs w:val="28"/>
        </w:rPr>
        <w:t>Développement de compétences</w:t>
      </w:r>
    </w:p>
    <w:p w14:paraId="10E467F0" w14:textId="55565860" w:rsidR="00B72C67" w:rsidRDefault="009D596F" w:rsidP="00B72C67">
      <w:pPr>
        <w:spacing w:before="360" w:after="240"/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6"/>
          <w:szCs w:val="24"/>
        </w:rPr>
        <w:t>B</w:t>
      </w:r>
      <w:r w:rsidR="00B72C67" w:rsidRPr="001D3622">
        <w:rPr>
          <w:rFonts w:ascii="Arial" w:hAnsi="Arial" w:cs="Arial"/>
          <w:b/>
          <w:sz w:val="26"/>
          <w:szCs w:val="24"/>
        </w:rPr>
        <w:t>esoins de formation</w:t>
      </w:r>
      <w:r w:rsidR="00721ED4">
        <w:rPr>
          <w:rFonts w:ascii="Arial" w:hAnsi="Arial" w:cs="Arial"/>
          <w:b/>
          <w:sz w:val="26"/>
          <w:szCs w:val="24"/>
        </w:rPr>
        <w:t> 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3524"/>
        <w:gridCol w:w="3193"/>
      </w:tblGrid>
      <w:tr w:rsidR="00721ED4" w:rsidRPr="00721ED4" w14:paraId="60D578A0" w14:textId="77777777" w:rsidTr="009D596F">
        <w:tc>
          <w:tcPr>
            <w:tcW w:w="3343" w:type="dxa"/>
            <w:vAlign w:val="center"/>
          </w:tcPr>
          <w:p w14:paraId="25741C7C" w14:textId="77777777" w:rsidR="00721ED4" w:rsidRPr="009D596F" w:rsidRDefault="00721ED4" w:rsidP="00721ED4">
            <w:pPr>
              <w:tabs>
                <w:tab w:val="left" w:pos="900"/>
              </w:tabs>
              <w:spacing w:before="20" w:after="20"/>
              <w:jc w:val="center"/>
              <w:rPr>
                <w:rFonts w:ascii="Arial" w:hAnsi="Arial" w:cs="Arial"/>
                <w:kern w:val="32"/>
                <w:sz w:val="20"/>
                <w:szCs w:val="22"/>
              </w:rPr>
            </w:pPr>
            <w:r w:rsidRPr="009D596F">
              <w:rPr>
                <w:rFonts w:ascii="Arial" w:hAnsi="Arial" w:cs="Arial"/>
                <w:kern w:val="32"/>
                <w:sz w:val="20"/>
                <w:szCs w:val="22"/>
              </w:rPr>
              <w:t>Compétence(s) à développer</w:t>
            </w:r>
          </w:p>
        </w:tc>
        <w:tc>
          <w:tcPr>
            <w:tcW w:w="3524" w:type="dxa"/>
            <w:vAlign w:val="center"/>
          </w:tcPr>
          <w:p w14:paraId="72758C29" w14:textId="77777777" w:rsidR="00721ED4" w:rsidRPr="009D596F" w:rsidRDefault="00721ED4" w:rsidP="00721ED4">
            <w:pPr>
              <w:spacing w:before="20" w:after="20"/>
              <w:jc w:val="center"/>
              <w:rPr>
                <w:rFonts w:ascii="Arial" w:hAnsi="Arial" w:cs="Arial"/>
                <w:kern w:val="32"/>
                <w:sz w:val="20"/>
                <w:szCs w:val="22"/>
              </w:rPr>
            </w:pPr>
            <w:r w:rsidRPr="009D596F">
              <w:rPr>
                <w:rFonts w:ascii="Arial" w:hAnsi="Arial" w:cs="Arial"/>
                <w:kern w:val="32"/>
                <w:sz w:val="20"/>
                <w:szCs w:val="22"/>
              </w:rPr>
              <w:t>Avis du responsable</w:t>
            </w:r>
          </w:p>
        </w:tc>
        <w:tc>
          <w:tcPr>
            <w:tcW w:w="3193" w:type="dxa"/>
            <w:vAlign w:val="center"/>
          </w:tcPr>
          <w:p w14:paraId="228EF18D" w14:textId="77777777" w:rsidR="00721ED4" w:rsidRPr="009D596F" w:rsidRDefault="00721ED4" w:rsidP="00721ED4">
            <w:pPr>
              <w:spacing w:before="20" w:after="20"/>
              <w:jc w:val="center"/>
              <w:rPr>
                <w:rFonts w:ascii="Arial" w:hAnsi="Arial" w:cs="Arial"/>
                <w:kern w:val="32"/>
                <w:sz w:val="20"/>
                <w:szCs w:val="22"/>
              </w:rPr>
            </w:pPr>
            <w:r w:rsidRPr="009D596F">
              <w:rPr>
                <w:rFonts w:ascii="Arial" w:hAnsi="Arial" w:cs="Arial"/>
                <w:kern w:val="32"/>
                <w:sz w:val="20"/>
                <w:szCs w:val="22"/>
              </w:rPr>
              <w:t>Programme de formation fourni</w:t>
            </w:r>
          </w:p>
        </w:tc>
      </w:tr>
      <w:tr w:rsidR="00721ED4" w:rsidRPr="00721ED4" w14:paraId="6874F7ED" w14:textId="77777777" w:rsidTr="009D596F">
        <w:trPr>
          <w:trHeight w:val="1298"/>
        </w:trPr>
        <w:tc>
          <w:tcPr>
            <w:tcW w:w="3343" w:type="dxa"/>
          </w:tcPr>
          <w:p w14:paraId="3562F3BA" w14:textId="77777777" w:rsidR="00721ED4" w:rsidRDefault="00721ED4" w:rsidP="00721ED4">
            <w:pPr>
              <w:spacing w:line="240" w:lineRule="atLeast"/>
              <w:rPr>
                <w:rFonts w:ascii="Times" w:hAnsi="Times" w:cs="Arial"/>
                <w:b/>
                <w:kern w:val="32"/>
                <w:sz w:val="24"/>
                <w:szCs w:val="24"/>
              </w:rPr>
            </w:pPr>
          </w:p>
          <w:p w14:paraId="4747E6E8" w14:textId="77777777" w:rsidR="009D596F" w:rsidRDefault="009D596F" w:rsidP="00721ED4">
            <w:pPr>
              <w:spacing w:line="240" w:lineRule="atLeast"/>
              <w:rPr>
                <w:rFonts w:ascii="Times" w:hAnsi="Times" w:cs="Arial"/>
                <w:b/>
                <w:kern w:val="32"/>
                <w:sz w:val="24"/>
                <w:szCs w:val="24"/>
              </w:rPr>
            </w:pPr>
          </w:p>
          <w:p w14:paraId="32167E51" w14:textId="77777777" w:rsidR="009D596F" w:rsidRDefault="009D596F" w:rsidP="00721ED4">
            <w:pPr>
              <w:spacing w:line="240" w:lineRule="atLeast"/>
              <w:rPr>
                <w:rFonts w:ascii="Times" w:hAnsi="Times" w:cs="Arial"/>
                <w:b/>
                <w:kern w:val="32"/>
                <w:sz w:val="24"/>
                <w:szCs w:val="24"/>
              </w:rPr>
            </w:pPr>
          </w:p>
          <w:p w14:paraId="1631BE5D" w14:textId="77777777" w:rsidR="009D596F" w:rsidRDefault="009D596F" w:rsidP="00721ED4">
            <w:pPr>
              <w:spacing w:line="240" w:lineRule="atLeast"/>
              <w:rPr>
                <w:rFonts w:ascii="Times" w:hAnsi="Times" w:cs="Arial"/>
                <w:b/>
                <w:kern w:val="32"/>
                <w:sz w:val="24"/>
                <w:szCs w:val="24"/>
              </w:rPr>
            </w:pPr>
          </w:p>
          <w:p w14:paraId="546091F0" w14:textId="77777777" w:rsidR="009D596F" w:rsidRDefault="009D596F" w:rsidP="00721ED4">
            <w:pPr>
              <w:spacing w:line="240" w:lineRule="atLeast"/>
              <w:rPr>
                <w:rFonts w:ascii="Times" w:hAnsi="Times" w:cs="Arial"/>
                <w:b/>
                <w:kern w:val="32"/>
                <w:sz w:val="24"/>
                <w:szCs w:val="24"/>
              </w:rPr>
            </w:pPr>
          </w:p>
          <w:p w14:paraId="7407EBB6" w14:textId="77777777" w:rsidR="009D596F" w:rsidRDefault="009D596F" w:rsidP="00721ED4">
            <w:pPr>
              <w:spacing w:line="240" w:lineRule="atLeast"/>
              <w:rPr>
                <w:rFonts w:ascii="Times" w:hAnsi="Times" w:cs="Arial"/>
                <w:b/>
                <w:kern w:val="32"/>
                <w:sz w:val="24"/>
                <w:szCs w:val="24"/>
              </w:rPr>
            </w:pPr>
          </w:p>
          <w:p w14:paraId="3C16FE0D" w14:textId="77777777" w:rsidR="009D596F" w:rsidRDefault="009D596F" w:rsidP="00721ED4">
            <w:pPr>
              <w:spacing w:line="240" w:lineRule="atLeast"/>
              <w:rPr>
                <w:rFonts w:ascii="Times" w:hAnsi="Times" w:cs="Arial"/>
                <w:b/>
                <w:kern w:val="32"/>
                <w:sz w:val="24"/>
                <w:szCs w:val="24"/>
              </w:rPr>
            </w:pPr>
          </w:p>
          <w:p w14:paraId="4C2CE6AC" w14:textId="77777777" w:rsidR="009D596F" w:rsidRDefault="009D596F" w:rsidP="00721ED4">
            <w:pPr>
              <w:spacing w:line="240" w:lineRule="atLeast"/>
              <w:rPr>
                <w:rFonts w:ascii="Times" w:hAnsi="Times" w:cs="Arial"/>
                <w:b/>
                <w:kern w:val="32"/>
                <w:sz w:val="24"/>
                <w:szCs w:val="24"/>
              </w:rPr>
            </w:pPr>
          </w:p>
          <w:p w14:paraId="78817A1F" w14:textId="77777777" w:rsidR="009D596F" w:rsidRPr="00721ED4" w:rsidRDefault="009D596F" w:rsidP="00721ED4">
            <w:pPr>
              <w:spacing w:line="240" w:lineRule="atLeast"/>
              <w:rPr>
                <w:rFonts w:ascii="Times" w:hAnsi="Times" w:cs="Arial"/>
                <w:b/>
                <w:kern w:val="32"/>
                <w:sz w:val="24"/>
                <w:szCs w:val="24"/>
              </w:rPr>
            </w:pPr>
          </w:p>
        </w:tc>
        <w:tc>
          <w:tcPr>
            <w:tcW w:w="3524" w:type="dxa"/>
          </w:tcPr>
          <w:p w14:paraId="1A36FBF6" w14:textId="77777777" w:rsidR="00721ED4" w:rsidRDefault="00721ED4" w:rsidP="00721ED4">
            <w:pPr>
              <w:rPr>
                <w:rFonts w:ascii="Times" w:hAnsi="Times"/>
                <w:b/>
                <w:kern w:val="32"/>
                <w:sz w:val="22"/>
                <w:szCs w:val="24"/>
              </w:rPr>
            </w:pPr>
          </w:p>
          <w:p w14:paraId="4A6CDA38" w14:textId="77777777" w:rsidR="00721ED4" w:rsidRDefault="00721ED4" w:rsidP="00721ED4">
            <w:pPr>
              <w:rPr>
                <w:rFonts w:ascii="Times" w:hAnsi="Times"/>
                <w:b/>
                <w:kern w:val="32"/>
                <w:sz w:val="22"/>
                <w:szCs w:val="24"/>
              </w:rPr>
            </w:pPr>
          </w:p>
          <w:p w14:paraId="4CFC659E" w14:textId="77777777" w:rsidR="00721ED4" w:rsidRDefault="00721ED4" w:rsidP="00721ED4">
            <w:pPr>
              <w:rPr>
                <w:rFonts w:ascii="Times" w:hAnsi="Times"/>
                <w:b/>
                <w:kern w:val="32"/>
                <w:sz w:val="22"/>
                <w:szCs w:val="24"/>
              </w:rPr>
            </w:pPr>
          </w:p>
          <w:p w14:paraId="09D33EFC" w14:textId="77777777" w:rsidR="00721ED4" w:rsidRPr="00721ED4" w:rsidRDefault="00721ED4" w:rsidP="00721ED4">
            <w:pPr>
              <w:rPr>
                <w:rFonts w:ascii="Times" w:hAnsi="Times"/>
                <w:b/>
                <w:kern w:val="32"/>
                <w:sz w:val="22"/>
                <w:szCs w:val="24"/>
              </w:rPr>
            </w:pPr>
          </w:p>
        </w:tc>
        <w:tc>
          <w:tcPr>
            <w:tcW w:w="3193" w:type="dxa"/>
            <w:vAlign w:val="center"/>
          </w:tcPr>
          <w:p w14:paraId="08240232" w14:textId="22190807" w:rsidR="00721ED4" w:rsidRPr="009D596F" w:rsidRDefault="00721ED4" w:rsidP="00721ED4">
            <w:pPr>
              <w:ind w:left="360"/>
              <w:jc w:val="center"/>
              <w:rPr>
                <w:rFonts w:ascii="Arial" w:hAnsi="Arial" w:cs="Arial"/>
                <w:kern w:val="32"/>
                <w:sz w:val="24"/>
                <w:szCs w:val="24"/>
              </w:rPr>
            </w:pPr>
            <w:r w:rsidRPr="009D596F">
              <w:rPr>
                <w:rFonts w:ascii="Arial" w:hAnsi="Arial" w:cs="Arial"/>
                <w:kern w:val="32"/>
                <w:sz w:val="20"/>
              </w:rPr>
              <w:sym w:font="Wingdings" w:char="F0A8"/>
            </w:r>
            <w:r w:rsidRPr="009D596F">
              <w:rPr>
                <w:rFonts w:ascii="Arial" w:hAnsi="Arial" w:cs="Arial"/>
                <w:kern w:val="32"/>
                <w:sz w:val="20"/>
              </w:rPr>
              <w:t xml:space="preserve"> </w:t>
            </w:r>
            <w:r w:rsidR="009D596F">
              <w:rPr>
                <w:rFonts w:ascii="Arial" w:hAnsi="Arial" w:cs="Arial"/>
                <w:kern w:val="32"/>
                <w:sz w:val="20"/>
              </w:rPr>
              <w:t>o</w:t>
            </w:r>
            <w:r w:rsidRPr="009D596F">
              <w:rPr>
                <w:rFonts w:ascii="Arial" w:hAnsi="Arial" w:cs="Arial"/>
                <w:kern w:val="32"/>
                <w:sz w:val="20"/>
              </w:rPr>
              <w:t xml:space="preserve">ui     </w:t>
            </w:r>
            <w:r w:rsidRPr="009D596F">
              <w:rPr>
                <w:rFonts w:ascii="Arial" w:hAnsi="Arial" w:cs="Arial"/>
                <w:kern w:val="32"/>
                <w:sz w:val="20"/>
              </w:rPr>
              <w:sym w:font="Wingdings" w:char="F0A8"/>
            </w:r>
            <w:r w:rsidRPr="009D596F">
              <w:rPr>
                <w:rFonts w:ascii="Arial" w:hAnsi="Arial" w:cs="Arial"/>
                <w:kern w:val="32"/>
                <w:sz w:val="20"/>
              </w:rPr>
              <w:t xml:space="preserve"> non</w:t>
            </w:r>
          </w:p>
        </w:tc>
      </w:tr>
    </w:tbl>
    <w:p w14:paraId="54117AB5" w14:textId="77777777" w:rsidR="00C32726" w:rsidRDefault="00C32726" w:rsidP="00B72C67">
      <w:pPr>
        <w:rPr>
          <w:rFonts w:ascii="Arial" w:hAnsi="Arial" w:cs="Arial"/>
          <w:sz w:val="22"/>
          <w:szCs w:val="22"/>
        </w:rPr>
      </w:pPr>
    </w:p>
    <w:p w14:paraId="5821A41A" w14:textId="0AC4F8D5" w:rsidR="00B72C67" w:rsidRPr="001D3622" w:rsidRDefault="00B72C67" w:rsidP="009D596F">
      <w:pPr>
        <w:rPr>
          <w:rFonts w:ascii="Arial" w:hAnsi="Arial" w:cs="Arial"/>
          <w:sz w:val="22"/>
          <w:szCs w:val="22"/>
        </w:rPr>
      </w:pPr>
      <w:r w:rsidRPr="001D3622">
        <w:rPr>
          <w:rFonts w:ascii="Arial" w:hAnsi="Arial" w:cs="Arial"/>
          <w:sz w:val="22"/>
          <w:szCs w:val="22"/>
        </w:rPr>
        <w:t>CPF disponible : □</w:t>
      </w:r>
      <w:r w:rsidRPr="001D36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1D3622">
        <w:rPr>
          <w:rFonts w:ascii="Arial" w:hAnsi="Arial" w:cs="Arial"/>
          <w:bCs/>
          <w:sz w:val="22"/>
          <w:szCs w:val="22"/>
        </w:rPr>
        <w:t>OUI</w:t>
      </w:r>
      <w:r w:rsidRPr="001D3622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1D3622">
        <w:rPr>
          <w:rFonts w:ascii="Arial" w:hAnsi="Arial" w:cs="Arial"/>
          <w:sz w:val="22"/>
          <w:szCs w:val="22"/>
        </w:rPr>
        <w:t>□  NON</w:t>
      </w:r>
      <w:proofErr w:type="gramEnd"/>
      <w:r w:rsidRPr="001D3622">
        <w:rPr>
          <w:rFonts w:ascii="Arial" w:hAnsi="Arial" w:cs="Arial"/>
          <w:sz w:val="22"/>
          <w:szCs w:val="22"/>
        </w:rPr>
        <w:tab/>
      </w:r>
    </w:p>
    <w:p w14:paraId="1DA1687E" w14:textId="77777777" w:rsidR="00B72C67" w:rsidRPr="001D3622" w:rsidRDefault="00B72C67" w:rsidP="00B72C67">
      <w:pPr>
        <w:rPr>
          <w:rFonts w:ascii="Arial" w:hAnsi="Arial" w:cs="Arial"/>
          <w:sz w:val="24"/>
          <w:szCs w:val="24"/>
        </w:rPr>
      </w:pPr>
    </w:p>
    <w:p w14:paraId="2C49E540" w14:textId="77777777" w:rsidR="00B72C67" w:rsidRDefault="00B72C67" w:rsidP="00B72C67">
      <w:pPr>
        <w:rPr>
          <w:rFonts w:ascii="Arial" w:hAnsi="Arial" w:cs="Arial"/>
          <w:b/>
          <w:sz w:val="26"/>
          <w:szCs w:val="26"/>
        </w:rPr>
      </w:pPr>
      <w:r w:rsidRPr="001D3622">
        <w:rPr>
          <w:rFonts w:ascii="Arial" w:hAnsi="Arial" w:cs="Arial"/>
          <w:b/>
          <w:sz w:val="26"/>
          <w:szCs w:val="26"/>
        </w:rPr>
        <w:t>Souhait d’évolution professionnelle :</w:t>
      </w:r>
    </w:p>
    <w:p w14:paraId="1AC30502" w14:textId="77777777" w:rsidR="009D596F" w:rsidRDefault="009D596F" w:rsidP="00B72C67">
      <w:pPr>
        <w:rPr>
          <w:rFonts w:ascii="Arial" w:hAnsi="Arial" w:cs="Arial"/>
          <w:b/>
          <w:sz w:val="26"/>
          <w:szCs w:val="26"/>
        </w:rPr>
      </w:pPr>
    </w:p>
    <w:tbl>
      <w:tblPr>
        <w:tblpPr w:leftFromText="141" w:rightFromText="141" w:vertAnchor="text" w:horzAnchor="margin" w:tblpY="8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6731"/>
      </w:tblGrid>
      <w:tr w:rsidR="009D596F" w:rsidRPr="001D3622" w14:paraId="7061B21D" w14:textId="77777777" w:rsidTr="009D596F">
        <w:tc>
          <w:tcPr>
            <w:tcW w:w="3329" w:type="dxa"/>
            <w:shd w:val="clear" w:color="auto" w:fill="auto"/>
          </w:tcPr>
          <w:p w14:paraId="549F6CEF" w14:textId="77777777" w:rsidR="009D596F" w:rsidRPr="001D3622" w:rsidRDefault="009D596F" w:rsidP="009D59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1" w:type="dxa"/>
            <w:shd w:val="clear" w:color="auto" w:fill="auto"/>
          </w:tcPr>
          <w:p w14:paraId="0322FD72" w14:textId="77777777" w:rsidR="009D596F" w:rsidRPr="001D3622" w:rsidRDefault="009D596F" w:rsidP="009D596F">
            <w:pPr>
              <w:rPr>
                <w:rFonts w:ascii="Arial" w:hAnsi="Arial" w:cs="Arial"/>
                <w:sz w:val="22"/>
                <w:szCs w:val="22"/>
              </w:rPr>
            </w:pPr>
            <w:r w:rsidRPr="001D3622">
              <w:rPr>
                <w:rFonts w:ascii="Arial" w:hAnsi="Arial" w:cs="Arial"/>
                <w:sz w:val="22"/>
                <w:szCs w:val="22"/>
              </w:rPr>
              <w:t>Evolution de carrière souhaitée</w:t>
            </w:r>
          </w:p>
        </w:tc>
      </w:tr>
      <w:tr w:rsidR="009D596F" w:rsidRPr="001D3622" w14:paraId="37533E09" w14:textId="77777777" w:rsidTr="009D596F">
        <w:trPr>
          <w:trHeight w:val="713"/>
        </w:trPr>
        <w:tc>
          <w:tcPr>
            <w:tcW w:w="3329" w:type="dxa"/>
            <w:shd w:val="clear" w:color="auto" w:fill="auto"/>
            <w:vAlign w:val="center"/>
          </w:tcPr>
          <w:p w14:paraId="6EFAE91D" w14:textId="77777777" w:rsidR="009D596F" w:rsidRPr="0087580C" w:rsidRDefault="009D596F" w:rsidP="009D596F">
            <w:pPr>
              <w:rPr>
                <w:rFonts w:ascii="Arial" w:hAnsi="Arial" w:cs="Arial"/>
                <w:sz w:val="20"/>
              </w:rPr>
            </w:pPr>
            <w:r w:rsidRPr="0087580C">
              <w:rPr>
                <w:rFonts w:ascii="Arial" w:hAnsi="Arial" w:cs="Arial"/>
                <w:sz w:val="20"/>
              </w:rPr>
              <w:t>A court terme (1 an)</w:t>
            </w:r>
          </w:p>
        </w:tc>
        <w:tc>
          <w:tcPr>
            <w:tcW w:w="6731" w:type="dxa"/>
            <w:shd w:val="clear" w:color="auto" w:fill="auto"/>
          </w:tcPr>
          <w:p w14:paraId="2ACDE191" w14:textId="77777777" w:rsidR="009D596F" w:rsidRPr="0087580C" w:rsidRDefault="009D596F" w:rsidP="009D596F">
            <w:pPr>
              <w:rPr>
                <w:rFonts w:ascii="Arial" w:hAnsi="Arial" w:cs="Arial"/>
                <w:sz w:val="20"/>
              </w:rPr>
            </w:pPr>
          </w:p>
        </w:tc>
      </w:tr>
      <w:tr w:rsidR="009D596F" w:rsidRPr="001D3622" w14:paraId="08C77E76" w14:textId="77777777" w:rsidTr="009D596F">
        <w:trPr>
          <w:trHeight w:val="710"/>
        </w:trPr>
        <w:tc>
          <w:tcPr>
            <w:tcW w:w="3329" w:type="dxa"/>
            <w:shd w:val="clear" w:color="auto" w:fill="auto"/>
            <w:vAlign w:val="center"/>
          </w:tcPr>
          <w:p w14:paraId="0F7FA841" w14:textId="77777777" w:rsidR="009D596F" w:rsidRPr="0087580C" w:rsidRDefault="009D596F" w:rsidP="009D596F">
            <w:pPr>
              <w:rPr>
                <w:rFonts w:ascii="Arial" w:hAnsi="Arial" w:cs="Arial"/>
                <w:sz w:val="20"/>
              </w:rPr>
            </w:pPr>
            <w:r w:rsidRPr="0087580C">
              <w:rPr>
                <w:rFonts w:ascii="Arial" w:hAnsi="Arial" w:cs="Arial"/>
                <w:sz w:val="20"/>
              </w:rPr>
              <w:t>A moyen terme (3 ans)</w:t>
            </w:r>
          </w:p>
        </w:tc>
        <w:tc>
          <w:tcPr>
            <w:tcW w:w="6731" w:type="dxa"/>
            <w:shd w:val="clear" w:color="auto" w:fill="auto"/>
          </w:tcPr>
          <w:p w14:paraId="2F6675F2" w14:textId="77777777" w:rsidR="009D596F" w:rsidRPr="0087580C" w:rsidRDefault="009D596F" w:rsidP="009D596F">
            <w:pPr>
              <w:rPr>
                <w:rFonts w:ascii="Arial" w:hAnsi="Arial" w:cs="Arial"/>
                <w:sz w:val="20"/>
              </w:rPr>
            </w:pPr>
          </w:p>
        </w:tc>
      </w:tr>
    </w:tbl>
    <w:p w14:paraId="439B2AEC" w14:textId="77777777" w:rsidR="009D596F" w:rsidRDefault="009D596F" w:rsidP="00B72C67">
      <w:pPr>
        <w:rPr>
          <w:rFonts w:ascii="Arial" w:hAnsi="Arial" w:cs="Arial"/>
          <w:b/>
          <w:sz w:val="26"/>
          <w:szCs w:val="26"/>
        </w:rPr>
      </w:pPr>
    </w:p>
    <w:p w14:paraId="1B004116" w14:textId="045B32E0" w:rsidR="009D596F" w:rsidRDefault="009D596F" w:rsidP="00B72C6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clusion </w:t>
      </w:r>
    </w:p>
    <w:p w14:paraId="1669A062" w14:textId="77777777" w:rsidR="009D596F" w:rsidRDefault="009D596F" w:rsidP="00B72C67">
      <w:pPr>
        <w:rPr>
          <w:rFonts w:ascii="Arial" w:hAnsi="Arial" w:cs="Arial"/>
          <w:b/>
          <w:sz w:val="26"/>
          <w:szCs w:val="26"/>
        </w:rPr>
      </w:pPr>
    </w:p>
    <w:p w14:paraId="2CDCF9A2" w14:textId="0A5E4074" w:rsidR="00120EBF" w:rsidRPr="001D3622" w:rsidRDefault="0083722A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120"/>
        <w:ind w:right="563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b/>
          <w:sz w:val="20"/>
        </w:rPr>
        <w:t xml:space="preserve">Commentaire général </w:t>
      </w:r>
      <w:r w:rsidR="00120EBF" w:rsidRPr="001D3622">
        <w:rPr>
          <w:rFonts w:ascii="Arial" w:hAnsi="Arial" w:cs="Arial"/>
          <w:b/>
          <w:sz w:val="20"/>
        </w:rPr>
        <w:t>du salarié </w:t>
      </w:r>
    </w:p>
    <w:p w14:paraId="3461764C" w14:textId="77777777"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120"/>
        <w:ind w:right="563"/>
        <w:rPr>
          <w:rFonts w:ascii="Arial" w:hAnsi="Arial" w:cs="Arial"/>
          <w:b/>
          <w:sz w:val="20"/>
        </w:rPr>
      </w:pPr>
    </w:p>
    <w:p w14:paraId="60032B19" w14:textId="63DB124E"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120"/>
        <w:ind w:right="563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</w:r>
    </w:p>
    <w:p w14:paraId="74993B97" w14:textId="77777777"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120"/>
        <w:ind w:right="563"/>
        <w:rPr>
          <w:rFonts w:ascii="Arial" w:hAnsi="Arial" w:cs="Arial"/>
          <w:b/>
          <w:sz w:val="20"/>
        </w:rPr>
      </w:pPr>
    </w:p>
    <w:p w14:paraId="70F8F5E3" w14:textId="665A1958"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120"/>
        <w:ind w:right="563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0"/>
        </w:rPr>
        <w:t>Date et signature</w:t>
      </w:r>
    </w:p>
    <w:p w14:paraId="19FDED05" w14:textId="77777777"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120"/>
        <w:ind w:right="563"/>
        <w:rPr>
          <w:rFonts w:ascii="Arial" w:hAnsi="Arial" w:cs="Arial"/>
          <w:sz w:val="20"/>
        </w:rPr>
      </w:pPr>
    </w:p>
    <w:p w14:paraId="3D7A8D7E" w14:textId="77777777" w:rsidR="00120EBF" w:rsidRPr="001D3622" w:rsidRDefault="00120EBF" w:rsidP="00120EBF">
      <w:pPr>
        <w:ind w:right="563"/>
        <w:rPr>
          <w:rFonts w:ascii="Arial" w:hAnsi="Arial" w:cs="Arial"/>
          <w:sz w:val="6"/>
          <w:szCs w:val="6"/>
        </w:rPr>
      </w:pPr>
    </w:p>
    <w:p w14:paraId="2192E8DA" w14:textId="77777777" w:rsidR="00120EBF" w:rsidRPr="001D3622" w:rsidRDefault="0083722A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b/>
          <w:sz w:val="20"/>
        </w:rPr>
        <w:t>Commentaire général</w:t>
      </w:r>
      <w:r w:rsidR="00120EBF" w:rsidRPr="001D3622">
        <w:rPr>
          <w:rFonts w:ascii="Arial" w:hAnsi="Arial" w:cs="Arial"/>
          <w:b/>
          <w:sz w:val="20"/>
        </w:rPr>
        <w:t xml:space="preserve"> du</w:t>
      </w:r>
      <w:r w:rsidRPr="001D3622">
        <w:rPr>
          <w:rFonts w:ascii="Arial" w:hAnsi="Arial" w:cs="Arial"/>
          <w:b/>
          <w:sz w:val="20"/>
        </w:rPr>
        <w:t xml:space="preserve"> r</w:t>
      </w:r>
      <w:r w:rsidR="00E73106" w:rsidRPr="001D3622">
        <w:rPr>
          <w:rFonts w:ascii="Arial" w:hAnsi="Arial" w:cs="Arial"/>
          <w:b/>
          <w:sz w:val="20"/>
        </w:rPr>
        <w:t xml:space="preserve">esponsable </w:t>
      </w:r>
      <w:r w:rsidR="00120EBF" w:rsidRPr="001D3622">
        <w:rPr>
          <w:rFonts w:ascii="Arial" w:hAnsi="Arial" w:cs="Arial"/>
          <w:b/>
          <w:sz w:val="20"/>
        </w:rPr>
        <w:t> </w:t>
      </w:r>
    </w:p>
    <w:p w14:paraId="1BFBB104" w14:textId="77777777"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</w:r>
    </w:p>
    <w:p w14:paraId="170AAE0B" w14:textId="77777777"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b/>
          <w:sz w:val="20"/>
        </w:rPr>
      </w:pPr>
    </w:p>
    <w:p w14:paraId="0FC3A355" w14:textId="77777777"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b/>
          <w:sz w:val="20"/>
        </w:rPr>
      </w:pPr>
    </w:p>
    <w:p w14:paraId="267724E8" w14:textId="298B2B19"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0"/>
        </w:rPr>
        <w:t>Date et signature</w:t>
      </w:r>
    </w:p>
    <w:p w14:paraId="43CF96B2" w14:textId="77777777"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sz w:val="20"/>
        </w:rPr>
      </w:pPr>
    </w:p>
    <w:p w14:paraId="0DD51045" w14:textId="77777777" w:rsidR="00120EBF" w:rsidRPr="001D3622" w:rsidRDefault="00120EBF" w:rsidP="00120EBF">
      <w:pPr>
        <w:ind w:right="-8"/>
        <w:rPr>
          <w:rFonts w:ascii="Arial" w:hAnsi="Arial" w:cs="Arial"/>
          <w:sz w:val="6"/>
          <w:szCs w:val="6"/>
        </w:rPr>
      </w:pPr>
    </w:p>
    <w:p w14:paraId="41DDE63B" w14:textId="77777777" w:rsidR="00120EBF" w:rsidRPr="001D3622" w:rsidRDefault="00E73106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b/>
          <w:sz w:val="20"/>
        </w:rPr>
      </w:pPr>
      <w:r w:rsidRPr="001D3622">
        <w:rPr>
          <w:rFonts w:ascii="Arial" w:hAnsi="Arial" w:cs="Arial"/>
          <w:b/>
          <w:sz w:val="20"/>
        </w:rPr>
        <w:t>Date et signature de la Direction (ou RRH)</w:t>
      </w:r>
    </w:p>
    <w:p w14:paraId="1950F806" w14:textId="565B6678"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sz w:val="20"/>
        </w:rPr>
      </w:pPr>
      <w:r w:rsidRPr="001D3622">
        <w:rPr>
          <w:rFonts w:ascii="Arial" w:hAnsi="Arial" w:cs="Arial"/>
          <w:sz w:val="20"/>
        </w:rPr>
        <w:tab/>
      </w:r>
      <w:r w:rsidRPr="001D3622">
        <w:rPr>
          <w:rFonts w:ascii="Arial" w:hAnsi="Arial" w:cs="Arial"/>
          <w:sz w:val="20"/>
        </w:rPr>
        <w:tab/>
      </w:r>
    </w:p>
    <w:p w14:paraId="5247C49D" w14:textId="77777777" w:rsidR="00120EBF" w:rsidRPr="001D3622" w:rsidRDefault="00120EBF" w:rsidP="00E7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right="-8"/>
        <w:rPr>
          <w:rFonts w:ascii="Arial" w:hAnsi="Arial" w:cs="Arial"/>
          <w:sz w:val="20"/>
        </w:rPr>
      </w:pPr>
    </w:p>
    <w:p w14:paraId="264E8AFC" w14:textId="77777777" w:rsidR="00120EBF" w:rsidRPr="001D3622" w:rsidRDefault="00120EBF" w:rsidP="00120EBF">
      <w:pPr>
        <w:rPr>
          <w:rFonts w:ascii="Arial" w:hAnsi="Arial" w:cs="Arial"/>
          <w:b/>
          <w:sz w:val="20"/>
        </w:rPr>
      </w:pPr>
    </w:p>
    <w:p w14:paraId="7B4BC935" w14:textId="3A05881C" w:rsidR="00120EBF" w:rsidRPr="001D3622" w:rsidRDefault="00120EBF" w:rsidP="00120EBF">
      <w:pPr>
        <w:rPr>
          <w:rFonts w:ascii="Arial" w:hAnsi="Arial" w:cs="Arial"/>
          <w:i/>
          <w:szCs w:val="18"/>
        </w:rPr>
      </w:pPr>
      <w:r w:rsidRPr="001D3622">
        <w:rPr>
          <w:rFonts w:ascii="Arial" w:hAnsi="Arial" w:cs="Arial"/>
          <w:i/>
          <w:szCs w:val="18"/>
        </w:rPr>
        <w:t xml:space="preserve">Un exemplaire salarié </w:t>
      </w:r>
      <w:r w:rsidR="00594E39">
        <w:rPr>
          <w:rFonts w:ascii="Arial" w:hAnsi="Arial" w:cs="Arial"/>
          <w:i/>
          <w:szCs w:val="18"/>
        </w:rPr>
        <w:t xml:space="preserve">/ </w:t>
      </w:r>
      <w:r w:rsidRPr="001D3622">
        <w:rPr>
          <w:rFonts w:ascii="Arial" w:hAnsi="Arial" w:cs="Arial"/>
          <w:i/>
          <w:szCs w:val="18"/>
        </w:rPr>
        <w:t xml:space="preserve">Un exemplaire </w:t>
      </w:r>
      <w:r w:rsidR="00D70912" w:rsidRPr="001D3622">
        <w:rPr>
          <w:rFonts w:ascii="Arial" w:hAnsi="Arial" w:cs="Arial"/>
          <w:i/>
          <w:szCs w:val="18"/>
        </w:rPr>
        <w:t>Responsable de service</w:t>
      </w:r>
      <w:r w:rsidR="00594E39">
        <w:rPr>
          <w:rFonts w:ascii="Arial" w:hAnsi="Arial" w:cs="Arial"/>
          <w:i/>
          <w:szCs w:val="18"/>
        </w:rPr>
        <w:t xml:space="preserve"> / </w:t>
      </w:r>
      <w:r w:rsidRPr="001D3622">
        <w:rPr>
          <w:rFonts w:ascii="Arial" w:hAnsi="Arial" w:cs="Arial"/>
          <w:i/>
          <w:szCs w:val="18"/>
        </w:rPr>
        <w:t xml:space="preserve">Un </w:t>
      </w:r>
      <w:r w:rsidR="00D70912" w:rsidRPr="001D3622">
        <w:rPr>
          <w:rFonts w:ascii="Arial" w:hAnsi="Arial" w:cs="Arial"/>
          <w:i/>
          <w:szCs w:val="18"/>
        </w:rPr>
        <w:t xml:space="preserve">exemplaire </w:t>
      </w:r>
      <w:r w:rsidR="00594E39">
        <w:rPr>
          <w:rFonts w:ascii="Arial" w:hAnsi="Arial" w:cs="Arial"/>
          <w:i/>
          <w:szCs w:val="18"/>
        </w:rPr>
        <w:t>RH</w:t>
      </w:r>
    </w:p>
    <w:p w14:paraId="2572ECDE" w14:textId="77777777" w:rsidR="00AD0C3F" w:rsidRPr="001D3622" w:rsidRDefault="00AD0C3F">
      <w:pPr>
        <w:rPr>
          <w:rFonts w:ascii="Arial" w:hAnsi="Arial" w:cs="Arial"/>
        </w:rPr>
      </w:pPr>
    </w:p>
    <w:sectPr w:rsidR="00AD0C3F" w:rsidRPr="001D3622" w:rsidSect="009D596F">
      <w:footerReference w:type="default" r:id="rId8"/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1C2F" w14:textId="77777777" w:rsidR="00EB6679" w:rsidRDefault="00EB6679" w:rsidP="00594E39">
      <w:r>
        <w:separator/>
      </w:r>
    </w:p>
  </w:endnote>
  <w:endnote w:type="continuationSeparator" w:id="0">
    <w:p w14:paraId="2C3DEDD3" w14:textId="77777777" w:rsidR="00EB6679" w:rsidRDefault="00EB6679" w:rsidP="0059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340020"/>
      <w:docPartObj>
        <w:docPartGallery w:val="Page Numbers (Bottom of Page)"/>
        <w:docPartUnique/>
      </w:docPartObj>
    </w:sdtPr>
    <w:sdtContent>
      <w:p w14:paraId="0825095E" w14:textId="134F0EEB" w:rsidR="0087580C" w:rsidRDefault="0087580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93361" w14:textId="77777777" w:rsidR="0087580C" w:rsidRDefault="008758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AB54" w14:textId="77777777" w:rsidR="00EB6679" w:rsidRDefault="00EB6679" w:rsidP="00594E39">
      <w:r>
        <w:separator/>
      </w:r>
    </w:p>
  </w:footnote>
  <w:footnote w:type="continuationSeparator" w:id="0">
    <w:p w14:paraId="0C2BB390" w14:textId="77777777" w:rsidR="00EB6679" w:rsidRDefault="00EB6679" w:rsidP="00594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56.45pt;height:57pt" o:bullet="t">
        <v:imagedata r:id="rId1" o:title="puces 3plus"/>
      </v:shape>
    </w:pict>
  </w:numPicBullet>
  <w:numPicBullet w:numPicBulletId="1">
    <w:pict>
      <v:shape id="_x0000_i1073" type="#_x0000_t75" style="width:53pt;height:51.25pt" o:bullet="t">
        <v:imagedata r:id="rId2" o:title="CCA flecheverte"/>
      </v:shape>
    </w:pict>
  </w:numPicBullet>
  <w:abstractNum w:abstractNumId="0" w15:restartNumberingAfterBreak="0">
    <w:nsid w:val="0EB27719"/>
    <w:multiLevelType w:val="hybridMultilevel"/>
    <w:tmpl w:val="83D28052"/>
    <w:lvl w:ilvl="0" w:tplc="2F263F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5437"/>
    <w:multiLevelType w:val="hybridMultilevel"/>
    <w:tmpl w:val="FECC6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82460"/>
    <w:multiLevelType w:val="hybridMultilevel"/>
    <w:tmpl w:val="844E3394"/>
    <w:lvl w:ilvl="0" w:tplc="17DA5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DA5A0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36329"/>
    <w:multiLevelType w:val="hybridMultilevel"/>
    <w:tmpl w:val="CE180EDC"/>
    <w:lvl w:ilvl="0" w:tplc="2F263F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308232">
    <w:abstractNumId w:val="2"/>
  </w:num>
  <w:num w:numId="2" w16cid:durableId="1873960302">
    <w:abstractNumId w:val="0"/>
  </w:num>
  <w:num w:numId="3" w16cid:durableId="100036137">
    <w:abstractNumId w:val="1"/>
  </w:num>
  <w:num w:numId="4" w16cid:durableId="2080521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B1"/>
    <w:rsid w:val="00040D79"/>
    <w:rsid w:val="000855F6"/>
    <w:rsid w:val="00120EBF"/>
    <w:rsid w:val="001340A2"/>
    <w:rsid w:val="001D3622"/>
    <w:rsid w:val="003A54FB"/>
    <w:rsid w:val="004371ED"/>
    <w:rsid w:val="00462C74"/>
    <w:rsid w:val="0055383E"/>
    <w:rsid w:val="00573DE8"/>
    <w:rsid w:val="00594E39"/>
    <w:rsid w:val="005C66B1"/>
    <w:rsid w:val="00721ED4"/>
    <w:rsid w:val="0083722A"/>
    <w:rsid w:val="0087580C"/>
    <w:rsid w:val="00977B7C"/>
    <w:rsid w:val="00997826"/>
    <w:rsid w:val="009D596F"/>
    <w:rsid w:val="00AD0C3F"/>
    <w:rsid w:val="00AD1040"/>
    <w:rsid w:val="00B72C67"/>
    <w:rsid w:val="00C2413D"/>
    <w:rsid w:val="00C32726"/>
    <w:rsid w:val="00D501B9"/>
    <w:rsid w:val="00D70912"/>
    <w:rsid w:val="00E73106"/>
    <w:rsid w:val="00EB6679"/>
    <w:rsid w:val="00EF46B8"/>
    <w:rsid w:val="00F7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3831"/>
  <w15:docId w15:val="{DA7DD4B7-DDF2-4C14-BA40-38632C8C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BF"/>
    <w:pPr>
      <w:jc w:val="left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120EBF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40A2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0A2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4E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4E39"/>
    <w:rPr>
      <w:rFonts w:ascii="Verdana" w:eastAsia="Times New Roman" w:hAnsi="Verdana" w:cs="Times New Roman"/>
      <w:sz w:val="1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94E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4E39"/>
    <w:rPr>
      <w:rFonts w:ascii="Verdana" w:eastAsia="Times New Roman" w:hAnsi="Verdana" w:cs="Times New Roman"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7400-08FE-46A4-95B6-E3246E93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d Abdi</dc:creator>
  <cp:keywords/>
  <dc:description/>
  <cp:lastModifiedBy>Jean-Marie Bugarel</cp:lastModifiedBy>
  <cp:revision>4</cp:revision>
  <dcterms:created xsi:type="dcterms:W3CDTF">2023-08-28T09:07:00Z</dcterms:created>
  <dcterms:modified xsi:type="dcterms:W3CDTF">2023-08-28T10:27:00Z</dcterms:modified>
</cp:coreProperties>
</file>